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52" w:rsidRPr="00597B52" w:rsidRDefault="00597B52" w:rsidP="00597B52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>государственное казённое образовательное учреждение</w:t>
      </w: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>Свердловской области «Нижнетагильская школа-интернат,</w:t>
      </w: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7B52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597B52">
        <w:rPr>
          <w:rFonts w:ascii="Times New Roman" w:hAnsi="Times New Roman"/>
          <w:sz w:val="24"/>
          <w:szCs w:val="24"/>
        </w:rPr>
        <w:t xml:space="preserve"> адаптированные основные образовательные программы»</w:t>
      </w:r>
    </w:p>
    <w:tbl>
      <w:tblPr>
        <w:tblpPr w:leftFromText="180" w:rightFromText="180" w:vertAnchor="text" w:horzAnchor="margin" w:tblpXSpec="center" w:tblpY="734"/>
        <w:tblW w:w="10173" w:type="dxa"/>
        <w:tblLook w:val="01E0"/>
      </w:tblPr>
      <w:tblGrid>
        <w:gridCol w:w="3587"/>
        <w:gridCol w:w="3269"/>
        <w:gridCol w:w="3317"/>
      </w:tblGrid>
      <w:tr w:rsidR="00597B52" w:rsidRPr="00597B52" w:rsidTr="0032112B">
        <w:trPr>
          <w:trHeight w:val="318"/>
        </w:trPr>
        <w:tc>
          <w:tcPr>
            <w:tcW w:w="3587" w:type="dxa"/>
          </w:tcPr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</w:tcPr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317" w:type="dxa"/>
          </w:tcPr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597B52" w:rsidRPr="00597B52" w:rsidTr="0032112B">
        <w:trPr>
          <w:trHeight w:val="1926"/>
        </w:trPr>
        <w:tc>
          <w:tcPr>
            <w:tcW w:w="3587" w:type="dxa"/>
          </w:tcPr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/Н.Б. Афанасьева /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 г.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8 г.</w:t>
            </w:r>
          </w:p>
          <w:p w:rsidR="00597B52" w:rsidRPr="00597B52" w:rsidRDefault="00597B52" w:rsidP="0032112B">
            <w:pPr>
              <w:tabs>
                <w:tab w:val="left" w:pos="510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317" w:type="dxa"/>
          </w:tcPr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597B52" w:rsidRPr="00597B52" w:rsidRDefault="00597B52" w:rsidP="0032112B">
            <w:pPr>
              <w:tabs>
                <w:tab w:val="left" w:pos="765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 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7B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8 г.</w:t>
            </w:r>
          </w:p>
          <w:p w:rsidR="00597B52" w:rsidRPr="00597B52" w:rsidRDefault="00597B52" w:rsidP="0032112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7B5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7B52">
        <w:rPr>
          <w:rFonts w:ascii="Times New Roman" w:hAnsi="Times New Roman"/>
          <w:b/>
          <w:sz w:val="24"/>
          <w:szCs w:val="24"/>
        </w:rPr>
        <w:t>по технологии</w:t>
      </w: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7B52">
        <w:rPr>
          <w:rFonts w:ascii="Times New Roman" w:hAnsi="Times New Roman"/>
          <w:b/>
          <w:sz w:val="24"/>
          <w:szCs w:val="24"/>
        </w:rPr>
        <w:t>4 «А» класс</w:t>
      </w: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7B52"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97B52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 xml:space="preserve">                     </w:t>
      </w:r>
    </w:p>
    <w:p w:rsidR="00597B52" w:rsidRPr="00597B52" w:rsidRDefault="00597B52" w:rsidP="00597B52">
      <w:pPr>
        <w:ind w:left="5664" w:right="-1" w:firstLine="708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>Составитель программы:</w:t>
      </w:r>
    </w:p>
    <w:p w:rsidR="00597B52" w:rsidRPr="00597B52" w:rsidRDefault="00597B52" w:rsidP="00597B52">
      <w:pPr>
        <w:ind w:left="5664" w:right="-1" w:firstLine="708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>Жаворонкова К. А.</w:t>
      </w: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учитель </w:t>
      </w:r>
      <w:r w:rsidRPr="00597B52">
        <w:rPr>
          <w:rFonts w:ascii="Times New Roman" w:hAnsi="Times New Roman"/>
          <w:sz w:val="24"/>
          <w:szCs w:val="24"/>
          <w:lang w:val="en-US"/>
        </w:rPr>
        <w:t>I</w:t>
      </w:r>
      <w:r w:rsidRPr="00597B52">
        <w:rPr>
          <w:rFonts w:ascii="Times New Roman" w:hAnsi="Times New Roman"/>
          <w:sz w:val="24"/>
          <w:szCs w:val="24"/>
        </w:rPr>
        <w:t xml:space="preserve"> категории.</w:t>
      </w: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</w:p>
    <w:p w:rsidR="00597B52" w:rsidRPr="00597B52" w:rsidRDefault="00597B52" w:rsidP="00597B52">
      <w:pPr>
        <w:ind w:right="-1"/>
        <w:rPr>
          <w:rFonts w:ascii="Times New Roman" w:hAnsi="Times New Roman"/>
          <w:sz w:val="24"/>
          <w:szCs w:val="24"/>
        </w:rPr>
      </w:pPr>
    </w:p>
    <w:p w:rsidR="00597B52" w:rsidRPr="00597B52" w:rsidRDefault="00597B52" w:rsidP="00597B52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>г. Нижний Тагил</w:t>
      </w:r>
    </w:p>
    <w:p w:rsidR="00111826" w:rsidRPr="00597B52" w:rsidRDefault="00597B52" w:rsidP="00597B52">
      <w:pPr>
        <w:rPr>
          <w:rFonts w:ascii="Times New Roman" w:hAnsi="Times New Roman"/>
          <w:b/>
          <w:sz w:val="24"/>
          <w:szCs w:val="24"/>
        </w:rPr>
      </w:pPr>
      <w:r w:rsidRPr="00597B52">
        <w:rPr>
          <w:rFonts w:ascii="Times New Roman" w:hAnsi="Times New Roman"/>
          <w:sz w:val="24"/>
          <w:szCs w:val="24"/>
        </w:rPr>
        <w:t xml:space="preserve">                                                                        2018 г.</w:t>
      </w:r>
      <w:r w:rsidR="00111826" w:rsidRPr="00597B52">
        <w:rPr>
          <w:rFonts w:ascii="Times New Roman" w:hAnsi="Times New Roman"/>
          <w:b/>
          <w:sz w:val="24"/>
          <w:szCs w:val="24"/>
        </w:rPr>
        <w:br w:type="page"/>
      </w:r>
    </w:p>
    <w:p w:rsidR="001D1598" w:rsidRDefault="001D1598" w:rsidP="001D15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Главное место в коррекционной работе с учащимися отводится школьному предмету «Технология».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рочной деятельности (при поиске информации, усвоении новых знаний, выполнении практических заданий).  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1D1598" w:rsidRDefault="001D1598" w:rsidP="001D1598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На основании лицензии </w:t>
      </w:r>
      <w:r>
        <w:rPr>
          <w:rFonts w:ascii="Times New Roman" w:hAnsi="Times New Roman"/>
          <w:i/>
          <w:sz w:val="24"/>
          <w:szCs w:val="24"/>
        </w:rPr>
        <w:t>срок освоения программы</w:t>
      </w:r>
      <w:r>
        <w:rPr>
          <w:rFonts w:ascii="Times New Roman" w:hAnsi="Times New Roman"/>
          <w:sz w:val="24"/>
          <w:szCs w:val="24"/>
        </w:rPr>
        <w:t xml:space="preserve"> на ступени дошкольного образования составляет один год; на ступени начального общего образования  -  четыре года.</w:t>
      </w:r>
    </w:p>
    <w:p w:rsidR="001D1598" w:rsidRDefault="001D1598" w:rsidP="001D1598">
      <w:pPr>
        <w:pStyle w:val="a3"/>
        <w:spacing w:after="0" w:line="36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предусматривает обязательное изучение технологии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color w:val="0070C0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снове реализации образовательной  программы лежит </w:t>
      </w:r>
      <w:proofErr w:type="spellStart"/>
      <w:r>
        <w:rPr>
          <w:rFonts w:ascii="Times New Roman" w:hAnsi="Times New Roman"/>
          <w:bCs/>
          <w:sz w:val="24"/>
          <w:szCs w:val="24"/>
        </w:rPr>
        <w:t>системно</w:t>
      </w:r>
      <w:r>
        <w:rPr>
          <w:rFonts w:ascii="Times New Roman" w:hAnsi="Times New Roman"/>
          <w:bCs/>
          <w:sz w:val="24"/>
          <w:szCs w:val="24"/>
        </w:rPr>
        <w:softHyphen/>
        <w:t>деятельност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D1598" w:rsidRDefault="001D1598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усматривает проведение традиционных уроков, обобщающих уроков, самостоятельных и проверочных работ. 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1D1598" w:rsidRDefault="001D1598" w:rsidP="001D1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уроков используются работа в группах, в парах, прием «маленький учитель», дидактические игры, практические работы, работа на интерактивной доске и др.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В </w:t>
      </w:r>
      <w:r>
        <w:rPr>
          <w:rFonts w:ascii="Times New Roman" w:hAnsi="Times New Roman"/>
          <w:b/>
          <w:iCs/>
          <w:sz w:val="24"/>
          <w:szCs w:val="24"/>
        </w:rPr>
        <w:t xml:space="preserve">первом классе –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безотметочная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система обучения.</w:t>
      </w:r>
    </w:p>
    <w:p w:rsidR="001D1598" w:rsidRDefault="001D1598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Оценка усвоения знаний и умений, </w:t>
      </w:r>
      <w:r>
        <w:rPr>
          <w:rFonts w:ascii="Times New Roman" w:hAnsi="Times New Roman"/>
          <w:b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текущих самостоятельных работ на этапе актуализации знаний и на этапе повторения, закрепления и обобщения изученного осуществляется практически на каждом уроке. Текущий контроль осуществляется по 4-х балльной системе. Итоговый контроль позволяет проверить знания учащихся в конце учебного года.  </w:t>
      </w:r>
    </w:p>
    <w:p w:rsidR="001D1598" w:rsidRDefault="001D1598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рс входит в число дисциплин, включённых в учебный план ГК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Нижнетагильская </w:t>
      </w:r>
      <w:r w:rsidR="00111826">
        <w:rPr>
          <w:rFonts w:ascii="Times New Roman" w:hAnsi="Times New Roman"/>
          <w:sz w:val="24"/>
          <w:szCs w:val="24"/>
        </w:rPr>
        <w:t>школа-интернат</w:t>
      </w:r>
      <w:r>
        <w:rPr>
          <w:rFonts w:ascii="Times New Roman" w:hAnsi="Times New Roman"/>
          <w:sz w:val="24"/>
          <w:szCs w:val="24"/>
        </w:rPr>
        <w:t>».</w:t>
      </w:r>
    </w:p>
    <w:p w:rsidR="001D1598" w:rsidRDefault="001D1598" w:rsidP="001D159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11"/>
          <w:rFonts w:ascii="Times New Roman" w:hAnsi="Times New Roman"/>
          <w:bCs/>
          <w:sz w:val="24"/>
          <w:szCs w:val="24"/>
        </w:rPr>
        <w:tab/>
        <w:t>Рабочая программа рассчитана</w:t>
      </w:r>
      <w:r>
        <w:rPr>
          <w:rFonts w:ascii="Times New Roman" w:hAnsi="Times New Roman"/>
          <w:sz w:val="24"/>
          <w:szCs w:val="24"/>
        </w:rPr>
        <w:t xml:space="preserve"> на 4 года обучения. В соответствии с учебным планом ГК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Нижнетагильская </w:t>
      </w:r>
      <w:r w:rsidR="00111826">
        <w:rPr>
          <w:rFonts w:ascii="Times New Roman" w:hAnsi="Times New Roman"/>
          <w:sz w:val="24"/>
          <w:szCs w:val="24"/>
        </w:rPr>
        <w:t>школа-интернат</w:t>
      </w:r>
      <w:r>
        <w:rPr>
          <w:rFonts w:ascii="Times New Roman" w:hAnsi="Times New Roman"/>
          <w:sz w:val="24"/>
          <w:szCs w:val="24"/>
        </w:rPr>
        <w:t>»  на изучение  курса «Технология» отводится:</w:t>
      </w:r>
    </w:p>
    <w:p w:rsidR="001D1598" w:rsidRDefault="001D1598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классе - 33  часа (1 часа в неделю);</w:t>
      </w:r>
    </w:p>
    <w:p w:rsidR="001D1598" w:rsidRDefault="00111826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м классе - 34 часа</w:t>
      </w:r>
      <w:r w:rsidR="001D1598">
        <w:rPr>
          <w:rFonts w:ascii="Times New Roman" w:hAnsi="Times New Roman"/>
          <w:sz w:val="24"/>
          <w:szCs w:val="24"/>
        </w:rPr>
        <w:t xml:space="preserve"> (1 часа в неделю);</w:t>
      </w:r>
    </w:p>
    <w:p w:rsidR="001D1598" w:rsidRDefault="001D1598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етьем классе - 34 час</w:t>
      </w:r>
      <w:r w:rsidR="0011182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1 часа в неделю);</w:t>
      </w:r>
    </w:p>
    <w:p w:rsidR="001D1598" w:rsidRDefault="00111826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твертом классе - 34 часа</w:t>
      </w:r>
      <w:r w:rsidR="001D1598">
        <w:rPr>
          <w:rFonts w:ascii="Times New Roman" w:hAnsi="Times New Roman"/>
          <w:sz w:val="24"/>
          <w:szCs w:val="24"/>
        </w:rPr>
        <w:t xml:space="preserve"> (1 часа в неделю).</w:t>
      </w:r>
    </w:p>
    <w:p w:rsidR="001D1598" w:rsidRDefault="001D1598" w:rsidP="001D1598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математике разработана   на основе  следующих нормативных документов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1D1598" w:rsidRDefault="001D1598" w:rsidP="001D1598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237-ФЗ от 21.12.2012г; </w:t>
      </w:r>
    </w:p>
    <w:p w:rsidR="001D1598" w:rsidRDefault="001D1598" w:rsidP="001D1598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06.10.2009г. № 373 «Об утверждении и введение в действие федерального государственного образовательного стандарта начального общего образования»;</w:t>
      </w:r>
    </w:p>
    <w:p w:rsidR="001D1598" w:rsidRDefault="001D1598" w:rsidP="001D1598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и №1241 от 26.11.2010 года «О внесении изменений в ФГОС НОО, утвержденный приказом МО РФ №373 от 06.10.2009 года»;</w:t>
      </w:r>
    </w:p>
    <w:p w:rsidR="001D1598" w:rsidRDefault="001D1598" w:rsidP="001D1598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1D1598" w:rsidRDefault="001D1598" w:rsidP="001D1598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«Технология» 1-4 классы.  Москва «Просвещение» 2012 г.</w:t>
      </w:r>
    </w:p>
    <w:p w:rsidR="001D1598" w:rsidRDefault="001D1598" w:rsidP="001D1598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Нижнетагильская СКОШИ»;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ыми целями</w:t>
      </w:r>
      <w:r>
        <w:rPr>
          <w:rFonts w:ascii="Times New Roman" w:hAnsi="Times New Roman"/>
          <w:sz w:val="24"/>
          <w:szCs w:val="24"/>
        </w:rPr>
        <w:t xml:space="preserve"> начального обучения технологии являются:</w:t>
      </w:r>
    </w:p>
    <w:p w:rsidR="001D1598" w:rsidRDefault="001D1598" w:rsidP="001D159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личного опыта как основы обучения и познания;</w:t>
      </w:r>
    </w:p>
    <w:p w:rsidR="001D1598" w:rsidRDefault="001D1598" w:rsidP="001D159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1D1598" w:rsidRDefault="001D1598" w:rsidP="001D159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итивного эмоционально- ценностного отношения к труду и людям труда.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пределяет </w:t>
      </w:r>
      <w:r>
        <w:rPr>
          <w:rFonts w:ascii="Times New Roman" w:hAnsi="Times New Roman"/>
          <w:i/>
          <w:sz w:val="24"/>
          <w:szCs w:val="24"/>
        </w:rPr>
        <w:t>ряд задач,</w:t>
      </w:r>
      <w:r>
        <w:rPr>
          <w:rFonts w:ascii="Times New Roman" w:hAnsi="Times New Roman"/>
          <w:sz w:val="24"/>
          <w:szCs w:val="24"/>
        </w:rPr>
        <w:t xml:space="preserve"> решение которых направлено на достижение основных целей уроках технологии: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уховно-нравственное развитие учащихся; 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нравственно-этического и социально-исторического опыта человечества, отражённого в материальной культуре;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развитие эмоционально-ценностного отношения к социальному миру и миру природы через формирование позитивного отношения  к труду и людям труда; 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накомство с современными профессиями;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пособности к равноправному сотрудничеству на основе уважения личности другого человека;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толерантности к мнению и позиции других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целостной картины мира на основе познания мира через осмысление духовно- 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вия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новых условиях и нестандартных ситуациях.</w:t>
      </w:r>
    </w:p>
    <w:p w:rsidR="001D1598" w:rsidRDefault="001D1598" w:rsidP="001D159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ностные ориентиры</w:t>
      </w:r>
      <w:r>
        <w:rPr>
          <w:rFonts w:ascii="Times New Roman" w:hAnsi="Times New Roman"/>
          <w:sz w:val="24"/>
          <w:szCs w:val="24"/>
        </w:rPr>
        <w:t xml:space="preserve"> изучения предмета «Технология» направлены на всестороннее формирование личности учащихся средствами предмета «Технология» и отражают следующие целевые установки: 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формирование психологических условий развития общения, сотруднич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доброжелательности и доверия  к взрослым, готовности к сотрудничеству;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тие ценностно-смысловой сферы лич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принятия ценностей коллектива и стремление следовать им;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тие умения учить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первого шага к самообразованию и самовоспитанию, а именно  развитие познавательных интересов,  инициативы и любознательности;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тие самостоятельности, инициативы и ответственности  личности:</w:t>
      </w:r>
    </w:p>
    <w:p w:rsidR="001D1598" w:rsidRDefault="001D1598" w:rsidP="001D1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положительного отношения к себе, критичности к своим поступкам и умения адекватно их оценивать;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еустремлённости и настойчивости в достижении целей, готовности к преодолению трудностей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 представлено в программе разделами: «общекультурные и </w:t>
      </w:r>
      <w:proofErr w:type="spellStart"/>
      <w:r>
        <w:rPr>
          <w:rFonts w:ascii="Times New Roman" w:hAnsi="Times New Roman"/>
          <w:sz w:val="24"/>
          <w:szCs w:val="24"/>
        </w:rPr>
        <w:t>общетруд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 Основы культуры труда, самообслуживания»; « технология </w:t>
      </w:r>
      <w:r>
        <w:rPr>
          <w:rFonts w:ascii="Times New Roman" w:hAnsi="Times New Roman"/>
          <w:sz w:val="24"/>
          <w:szCs w:val="24"/>
        </w:rPr>
        <w:lastRenderedPageBreak/>
        <w:t>ручной обработки материалов. Элементы графической грамоты»; «конструирование и моделирование»; «практика работы на компьютере»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бщекультурные и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</w:rPr>
        <w:t>общетрудовые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компетенции. Основы культуры труда, самообслуживания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рхитектур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спределение рабочего време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индивидуальные проекты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1D1598" w:rsidRDefault="001D1598" w:rsidP="001D1598">
      <w:pPr>
        <w:pStyle w:val="a5"/>
        <w:spacing w:line="360" w:lineRule="auto"/>
        <w:ind w:firstLine="454"/>
        <w:rPr>
          <w:b/>
          <w:bCs/>
          <w:color w:val="auto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Выбор материалов по их декоративно-художественным и конструктивным свойствам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lastRenderedPageBreak/>
        <w:t>использование соответствующих способов обработки материалов в зависимости от назначения издел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.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b/>
          <w:bCs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рыв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).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личные виды конструкций и способы их сборк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D1598" w:rsidRDefault="001D1598" w:rsidP="001D1598">
      <w:pPr>
        <w:pStyle w:val="a5"/>
        <w:spacing w:line="360" w:lineRule="auto"/>
        <w:ind w:firstLine="454"/>
        <w:rPr>
          <w:b/>
          <w:bCs/>
          <w:color w:val="auto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F21416" w:rsidRDefault="00F21416" w:rsidP="001D1598">
      <w:pPr>
        <w:pStyle w:val="a5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Практика работы на компьютере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1D1598" w:rsidRDefault="001D1598" w:rsidP="001D159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правилах клавиатурного письм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1D1598" w:rsidRDefault="001D1598" w:rsidP="001D1598">
      <w:pPr>
        <w:pStyle w:val="a5"/>
        <w:spacing w:line="360" w:lineRule="auto"/>
        <w:ind w:firstLine="454"/>
        <w:rPr>
          <w:iCs/>
          <w:color w:val="auto"/>
        </w:rPr>
      </w:pPr>
      <w:proofErr w:type="gramStart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Word</w:t>
      </w:r>
      <w:proofErr w:type="spellEnd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Power</w:t>
      </w:r>
      <w:proofErr w:type="spellEnd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Point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результате изучения  курса </w:t>
      </w:r>
      <w:r>
        <w:rPr>
          <w:rFonts w:ascii="Times New Roman" w:hAnsi="Times New Roman"/>
          <w:b/>
          <w:color w:val="auto"/>
          <w:sz w:val="24"/>
          <w:szCs w:val="24"/>
        </w:rPr>
        <w:t>технологии</w:t>
      </w:r>
      <w:r>
        <w:rPr>
          <w:rFonts w:ascii="Times New Roman" w:hAnsi="Times New Roman"/>
          <w:color w:val="auto"/>
          <w:sz w:val="24"/>
          <w:szCs w:val="24"/>
        </w:rPr>
        <w:t xml:space="preserve"> при получении начального общего образования у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и предметные результаты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У выпускника будут сформированы: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" w:hAnsi="Times New Roman"/>
          <w:color w:val="auto"/>
          <w:sz w:val="24"/>
          <w:szCs w:val="24"/>
        </w:rPr>
        <w:t>включающая социальные, учебно</w:t>
      </w:r>
      <w:r w:rsidR="00F21416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softHyphen/>
        <w:t>познавательные и внешние мотивы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</w:t>
      </w:r>
      <w:r>
        <w:rPr>
          <w:rFonts w:ascii="Times New Roman" w:hAnsi="Times New Roman"/>
          <w:color w:val="auto"/>
          <w:sz w:val="24"/>
          <w:szCs w:val="24"/>
        </w:rPr>
        <w:softHyphen/>
      </w:r>
      <w:r w:rsidR="00F21416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1D1598" w:rsidRDefault="001D1598" w:rsidP="001D1598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установка на здоровый образ жизни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="00F21416">
        <w:rPr>
          <w:rFonts w:ascii="Times New Roman" w:hAnsi="Times New Roman"/>
          <w:iCs/>
          <w:color w:val="auto"/>
          <w:sz w:val="24"/>
          <w:szCs w:val="24"/>
        </w:rPr>
        <w:t>-</w:t>
      </w:r>
      <w:r>
        <w:rPr>
          <w:rFonts w:ascii="Times New Roman" w:hAnsi="Times New Roman"/>
          <w:iCs/>
          <w:color w:val="auto"/>
          <w:sz w:val="24"/>
          <w:szCs w:val="24"/>
        </w:rPr>
        <w:softHyphen/>
        <w:t>познавательных мотивов и предпочтении социального способа оценки знаний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</w:t>
      </w:r>
      <w:r w:rsidR="00F21416">
        <w:rPr>
          <w:rFonts w:ascii="Times New Roman" w:hAnsi="Times New Roman"/>
          <w:iCs/>
          <w:color w:val="auto"/>
          <w:spacing w:val="-2"/>
          <w:sz w:val="24"/>
          <w:szCs w:val="24"/>
        </w:rPr>
        <w:t>-</w:t>
      </w: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softHyphen/>
        <w:t>познавательной моти</w:t>
      </w:r>
      <w:r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</w:t>
      </w: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softHyphen/>
      </w:r>
      <w:r w:rsidR="00F21416">
        <w:rPr>
          <w:rFonts w:ascii="Times New Roman" w:hAnsi="Times New Roman"/>
          <w:iCs/>
          <w:color w:val="auto"/>
          <w:spacing w:val="-2"/>
          <w:sz w:val="24"/>
          <w:szCs w:val="24"/>
        </w:rPr>
        <w:t>-</w:t>
      </w: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>познавательного интереса к новым</w:t>
      </w:r>
      <w:r w:rsidR="00F21416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1D1598" w:rsidRDefault="001D1598" w:rsidP="001D1598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>
        <w:rPr>
          <w:rFonts w:ascii="Times New Roman" w:hAnsi="Times New Roman"/>
          <w:iCs/>
          <w:color w:val="auto"/>
          <w:sz w:val="24"/>
          <w:szCs w:val="24"/>
        </w:rPr>
        <w:t>вств др</w:t>
      </w:r>
      <w:proofErr w:type="gramEnd"/>
      <w:r>
        <w:rPr>
          <w:rFonts w:ascii="Times New Roman" w:hAnsi="Times New Roman"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уществлять итоговый и пошаговый контроль по резуль</w:t>
      </w:r>
      <w:r>
        <w:rPr>
          <w:rFonts w:ascii="Times New Roman" w:hAnsi="Times New Roman"/>
          <w:color w:val="auto"/>
          <w:sz w:val="24"/>
          <w:szCs w:val="24"/>
        </w:rPr>
        <w:t>тату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1D1598" w:rsidRDefault="001D1598" w:rsidP="001D1598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1D1598" w:rsidRDefault="001D1598" w:rsidP="001D1598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1D1598" w:rsidRDefault="001D1598" w:rsidP="001D1598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>в</w:t>
      </w:r>
      <w:proofErr w:type="gramEnd"/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1D1598" w:rsidRDefault="001D1598" w:rsidP="001D1598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1D1598" w:rsidRDefault="001D1598" w:rsidP="001D1598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1D1598" w:rsidRDefault="001D1598" w:rsidP="001D1598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1D1598" w:rsidRDefault="001D1598" w:rsidP="001D1598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" w:hAnsi="Times New Roman"/>
          <w:iCs/>
          <w:color w:val="auto"/>
          <w:sz w:val="24"/>
          <w:szCs w:val="24"/>
        </w:rPr>
        <w:t>исполнение</w:t>
      </w:r>
      <w:proofErr w:type="gramEnd"/>
      <w:r>
        <w:rPr>
          <w:rFonts w:ascii="Times New Roman" w:hAnsi="Times New Roman"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color w:val="auto"/>
          <w:spacing w:val="-2"/>
          <w:sz w:val="24"/>
          <w:szCs w:val="24"/>
        </w:rPr>
        <w:t>знаков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  <w:t>символические</w:t>
      </w:r>
      <w:proofErr w:type="spellEnd"/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1D1598" w:rsidRDefault="001D1598" w:rsidP="001D1598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ориентироваться на разнообразие способов решения задач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</w:t>
      </w:r>
      <w:proofErr w:type="spellStart"/>
      <w:r>
        <w:rPr>
          <w:rFonts w:ascii="Times New Roman" w:hAnsi="Times New Roman"/>
          <w:color w:val="auto"/>
          <w:spacing w:val="4"/>
          <w:sz w:val="24"/>
          <w:szCs w:val="24"/>
        </w:rPr>
        <w:t>по</w:t>
      </w:r>
      <w:r>
        <w:rPr>
          <w:rFonts w:ascii="Times New Roman" w:hAnsi="Times New Roman"/>
          <w:color w:val="auto"/>
          <w:sz w:val="24"/>
          <w:szCs w:val="24"/>
        </w:rPr>
        <w:t>заданным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критериям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причин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softHyphen/>
        <w:t>следственные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общать, т.</w:t>
      </w:r>
      <w:r>
        <w:rPr>
          <w:rFonts w:ascii="Times New Roman" w:hAnsi="Times New Roman"/>
          <w:color w:val="auto"/>
          <w:sz w:val="24"/>
          <w:szCs w:val="24"/>
        </w:rPr>
        <w:t> </w:t>
      </w:r>
      <w:r>
        <w:rPr>
          <w:rFonts w:ascii="Times New Roman" w:hAnsi="Times New Roman"/>
          <w:color w:val="auto"/>
          <w:sz w:val="24"/>
          <w:szCs w:val="24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бъектов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,н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основе выделения сущностной связи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1D1598" w:rsidRDefault="001D1598" w:rsidP="001D159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iCs/>
          <w:color w:val="auto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>
        <w:rPr>
          <w:rFonts w:ascii="Times New Roman" w:hAnsi="Times New Roman"/>
          <w:iCs/>
          <w:color w:val="auto"/>
          <w:sz w:val="24"/>
          <w:szCs w:val="24"/>
        </w:rPr>
        <w:t>причинно</w:t>
      </w:r>
      <w:r>
        <w:rPr>
          <w:rFonts w:ascii="Times New Roman" w:hAnsi="Times New Roman"/>
          <w:iCs/>
          <w:color w:val="auto"/>
          <w:sz w:val="24"/>
          <w:szCs w:val="24"/>
        </w:rPr>
        <w:softHyphen/>
        <w:t>следственных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1D1598" w:rsidRDefault="001D1598" w:rsidP="001D1598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использовать коммуникативные, прежде все</w:t>
      </w:r>
      <w:r>
        <w:rPr>
          <w:rFonts w:ascii="Times New Roman" w:hAnsi="Times New Roman"/>
          <w:color w:val="auto"/>
          <w:sz w:val="24"/>
          <w:szCs w:val="24"/>
        </w:rPr>
        <w:t xml:space="preserve">го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rFonts w:ascii="Times New Roman" w:hAnsi="Times New Roman"/>
          <w:color w:val="auto"/>
          <w:sz w:val="24"/>
          <w:szCs w:val="24"/>
        </w:rPr>
        <w:t>ния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1D1598" w:rsidRDefault="001D1598" w:rsidP="001D1598">
      <w:pPr>
        <w:pStyle w:val="a7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>
        <w:rPr>
          <w:rFonts w:ascii="Times New Roman" w:hAnsi="Times New Roman"/>
          <w:iCs/>
          <w:color w:val="auto"/>
          <w:sz w:val="24"/>
          <w:szCs w:val="24"/>
        </w:rPr>
        <w:t>от</w:t>
      </w:r>
      <w:proofErr w:type="gramEnd"/>
      <w:r>
        <w:rPr>
          <w:rFonts w:ascii="Times New Roman" w:hAnsi="Times New Roman"/>
          <w:iCs/>
          <w:color w:val="auto"/>
          <w:sz w:val="24"/>
          <w:szCs w:val="24"/>
        </w:rPr>
        <w:t xml:space="preserve"> собственной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1D1598" w:rsidRDefault="001D1598" w:rsidP="001D1598">
      <w:pPr>
        <w:pStyle w:val="a7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eastAsia="@Arial Unicode MS"/>
          <w:b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В результате изучения курса «Технологии» обучающиеся на уровне начального общего образования: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 xml:space="preserve"> </w:t>
      </w:r>
      <w:proofErr w:type="gramStart"/>
      <w:r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  <w:proofErr w:type="gramEnd"/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учающиеся: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овладеют начальными формами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егулятивных универсальных учебных действи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: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t>целеполагания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D1598" w:rsidRDefault="001D1598" w:rsidP="001D1598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D1598" w:rsidRDefault="001D1598" w:rsidP="001D1598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петенции</w:t>
      </w:r>
      <w:proofErr w:type="gram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новы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ультуры труда, самообслуживание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D1598" w:rsidRDefault="001D1598" w:rsidP="001D1598">
      <w:pPr>
        <w:pStyle w:val="21"/>
        <w:rPr>
          <w:sz w:val="24"/>
        </w:rPr>
      </w:pPr>
      <w:proofErr w:type="gramStart"/>
      <w:r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lastRenderedPageBreak/>
        <w:t>выполнять доступные действия по самообслуживанию и доступные виды домашнего труда.</w:t>
      </w:r>
    </w:p>
    <w:p w:rsidR="001D1598" w:rsidRDefault="001D1598" w:rsidP="001D1598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z w:val="24"/>
        </w:rPr>
        <w:t>уважительно относиться к труду людей;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pacing w:val="2"/>
          <w:sz w:val="24"/>
        </w:rPr>
        <w:t xml:space="preserve">понимать </w:t>
      </w:r>
      <w:proofErr w:type="spellStart"/>
      <w:r>
        <w:rPr>
          <w:i/>
          <w:spacing w:val="2"/>
          <w:sz w:val="24"/>
        </w:rPr>
        <w:t>культурно</w:t>
      </w:r>
      <w:r>
        <w:rPr>
          <w:i/>
          <w:spacing w:val="2"/>
          <w:sz w:val="24"/>
        </w:rPr>
        <w:softHyphen/>
        <w:t>историческую</w:t>
      </w:r>
      <w:proofErr w:type="spellEnd"/>
      <w:r>
        <w:rPr>
          <w:i/>
          <w:spacing w:val="2"/>
          <w:sz w:val="24"/>
        </w:rPr>
        <w:t xml:space="preserve"> ценность тради</w:t>
      </w:r>
      <w:r>
        <w:rPr>
          <w:i/>
          <w:sz w:val="24"/>
        </w:rPr>
        <w:t xml:space="preserve">ций, отражённых в предметном мире, в том числе традиций трудовых </w:t>
      </w:r>
      <w:proofErr w:type="gramStart"/>
      <w:r>
        <w:rPr>
          <w:i/>
          <w:sz w:val="24"/>
        </w:rPr>
        <w:t>династий</w:t>
      </w:r>
      <w:proofErr w:type="gramEnd"/>
      <w:r>
        <w:rPr>
          <w:i/>
          <w:sz w:val="24"/>
        </w:rPr>
        <w:t xml:space="preserve"> как своего региона, так и страны, и уважать их;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>
        <w:rPr>
          <w:i/>
          <w:sz w:val="24"/>
        </w:rPr>
        <w:t>комплексные работы, социальные услуги)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D1598" w:rsidRDefault="001D1598" w:rsidP="001D1598">
      <w:pPr>
        <w:pStyle w:val="21"/>
        <w:rPr>
          <w:sz w:val="24"/>
        </w:rPr>
      </w:pPr>
      <w:r>
        <w:rPr>
          <w:spacing w:val="2"/>
          <w:sz w:val="24"/>
        </w:rPr>
        <w:t xml:space="preserve">на основе полученных представлений о многообразии </w:t>
      </w:r>
      <w:r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>
        <w:rPr>
          <w:sz w:val="24"/>
        </w:rPr>
        <w:t>декоративно</w:t>
      </w:r>
      <w:r>
        <w:rPr>
          <w:sz w:val="24"/>
        </w:rPr>
        <w:softHyphen/>
        <w:t>художественным</w:t>
      </w:r>
      <w:proofErr w:type="spellEnd"/>
      <w:r>
        <w:rPr>
          <w:sz w:val="24"/>
        </w:rPr>
        <w:t xml:space="preserve"> и конструктивным свойствам в соответствии с поставленной задачей;</w:t>
      </w:r>
    </w:p>
    <w:p w:rsidR="001D1598" w:rsidRDefault="001D1598" w:rsidP="001D1598">
      <w:pPr>
        <w:pStyle w:val="21"/>
        <w:rPr>
          <w:spacing w:val="-4"/>
          <w:sz w:val="24"/>
        </w:rPr>
      </w:pPr>
      <w:r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1D1598" w:rsidRDefault="001D1598" w:rsidP="001D1598">
      <w:pPr>
        <w:pStyle w:val="21"/>
        <w:rPr>
          <w:spacing w:val="-2"/>
          <w:sz w:val="24"/>
        </w:rPr>
      </w:pPr>
      <w:proofErr w:type="gramStart"/>
      <w:r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1D1598" w:rsidRDefault="001D1598" w:rsidP="001D1598">
      <w:pPr>
        <w:pStyle w:val="21"/>
        <w:rPr>
          <w:spacing w:val="-2"/>
          <w:sz w:val="24"/>
        </w:rPr>
      </w:pPr>
      <w:r>
        <w:rPr>
          <w:spacing w:val="-2"/>
          <w:sz w:val="24"/>
        </w:rPr>
        <w:t>выполнять символические действия моделирования и пре</w:t>
      </w:r>
      <w:r>
        <w:rPr>
          <w:spacing w:val="2"/>
          <w:sz w:val="24"/>
        </w:rPr>
        <w:t xml:space="preserve">образования модели и работать с простейшей технической </w:t>
      </w:r>
      <w:r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1D1598" w:rsidRDefault="001D1598" w:rsidP="001D1598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>
        <w:rPr>
          <w:i/>
          <w:sz w:val="24"/>
        </w:rPr>
        <w:t>декоративно</w:t>
      </w:r>
      <w:r>
        <w:rPr>
          <w:i/>
          <w:sz w:val="24"/>
        </w:rPr>
        <w:softHyphen/>
        <w:t>художественной</w:t>
      </w:r>
      <w:proofErr w:type="spellEnd"/>
      <w:r>
        <w:rPr>
          <w:i/>
          <w:sz w:val="24"/>
        </w:rPr>
        <w:t xml:space="preserve"> задачей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F21416" w:rsidRDefault="00F21416" w:rsidP="001D1598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научится:</w:t>
      </w:r>
    </w:p>
    <w:p w:rsidR="001D1598" w:rsidRDefault="001D1598" w:rsidP="001D1598">
      <w:pPr>
        <w:pStyle w:val="21"/>
        <w:rPr>
          <w:sz w:val="24"/>
        </w:rPr>
      </w:pPr>
      <w:r>
        <w:rPr>
          <w:spacing w:val="2"/>
          <w:sz w:val="24"/>
        </w:rPr>
        <w:t xml:space="preserve">анализировать устройство изделия: выделять детали, их </w:t>
      </w:r>
      <w:r>
        <w:rPr>
          <w:sz w:val="24"/>
        </w:rPr>
        <w:t>форму, определять взаимное расположение, виды соединения деталей;</w:t>
      </w:r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D1598" w:rsidRDefault="001D1598" w:rsidP="001D1598">
      <w:pPr>
        <w:pStyle w:val="21"/>
        <w:rPr>
          <w:sz w:val="24"/>
        </w:rPr>
      </w:pPr>
      <w:r>
        <w:rPr>
          <w:spacing w:val="2"/>
          <w:sz w:val="24"/>
        </w:rPr>
        <w:t>изготавливать несложные конструкции изделий по ри</w:t>
      </w:r>
      <w:r>
        <w:rPr>
          <w:sz w:val="24"/>
        </w:rPr>
        <w:t>сунку, простейшему чертежу или эскизу, образцу и доступным заданным условиям.</w:t>
      </w:r>
    </w:p>
    <w:p w:rsidR="001D1598" w:rsidRDefault="001D1598" w:rsidP="001D1598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1D1598" w:rsidRDefault="001D1598" w:rsidP="001D1598">
      <w:pPr>
        <w:pStyle w:val="21"/>
        <w:rPr>
          <w:i/>
          <w:sz w:val="24"/>
        </w:rPr>
      </w:pPr>
      <w:r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>
        <w:rPr>
          <w:i/>
          <w:spacing w:val="-2"/>
          <w:sz w:val="24"/>
        </w:rPr>
        <w:t xml:space="preserve">определённой </w:t>
      </w:r>
      <w:proofErr w:type="spellStart"/>
      <w:r>
        <w:rPr>
          <w:i/>
          <w:spacing w:val="-2"/>
          <w:sz w:val="24"/>
        </w:rPr>
        <w:t>художественно</w:t>
      </w:r>
      <w:r>
        <w:rPr>
          <w:i/>
          <w:spacing w:val="-2"/>
          <w:sz w:val="24"/>
        </w:rPr>
        <w:softHyphen/>
        <w:t>эстетической</w:t>
      </w:r>
      <w:proofErr w:type="spellEnd"/>
      <w:r>
        <w:rPr>
          <w:i/>
          <w:spacing w:val="-2"/>
          <w:sz w:val="24"/>
        </w:rPr>
        <w:t xml:space="preserve"> информации; </w:t>
      </w:r>
      <w:r>
        <w:rPr>
          <w:i/>
          <w:sz w:val="24"/>
        </w:rPr>
        <w:t>воплощать этот образ в материале.</w:t>
      </w:r>
    </w:p>
    <w:p w:rsidR="001D1598" w:rsidRDefault="001D1598" w:rsidP="001D1598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1D1598" w:rsidRDefault="001D1598" w:rsidP="001D1598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t>выполнять на основе знакомства с персональным ком</w:t>
      </w:r>
      <w:r>
        <w:rPr>
          <w:spacing w:val="-2"/>
          <w:sz w:val="24"/>
        </w:rPr>
        <w:t>пьютером как техническим средством, его основными устрой</w:t>
      </w:r>
      <w:r>
        <w:rPr>
          <w:sz w:val="24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>
        <w:rPr>
          <w:spacing w:val="2"/>
          <w:sz w:val="24"/>
        </w:rPr>
        <w:t xml:space="preserve">зрения, нервной системы, </w:t>
      </w:r>
      <w:proofErr w:type="spellStart"/>
      <w:r>
        <w:rPr>
          <w:spacing w:val="2"/>
          <w:sz w:val="24"/>
        </w:rPr>
        <w:t>опорно</w:t>
      </w:r>
      <w:r>
        <w:rPr>
          <w:spacing w:val="2"/>
          <w:sz w:val="24"/>
        </w:rPr>
        <w:softHyphen/>
        <w:t>двигательного</w:t>
      </w:r>
      <w:proofErr w:type="spellEnd"/>
      <w:r>
        <w:rPr>
          <w:spacing w:val="2"/>
          <w:sz w:val="24"/>
        </w:rPr>
        <w:t xml:space="preserve"> аппарата </w:t>
      </w:r>
      <w:r>
        <w:rPr>
          <w:sz w:val="24"/>
        </w:rPr>
        <w:t>эр</w:t>
      </w:r>
      <w:r>
        <w:rPr>
          <w:spacing w:val="2"/>
          <w:sz w:val="24"/>
        </w:rPr>
        <w:t xml:space="preserve">гономичные приёмы работы; выполнять компенсирующие </w:t>
      </w:r>
      <w:r>
        <w:rPr>
          <w:sz w:val="24"/>
        </w:rPr>
        <w:t>физические упражнения (</w:t>
      </w:r>
      <w:proofErr w:type="spellStart"/>
      <w:r>
        <w:rPr>
          <w:sz w:val="24"/>
        </w:rPr>
        <w:t>мини</w:t>
      </w:r>
      <w:r>
        <w:rPr>
          <w:sz w:val="24"/>
        </w:rPr>
        <w:softHyphen/>
        <w:t>зарядку</w:t>
      </w:r>
      <w:proofErr w:type="spellEnd"/>
      <w:r>
        <w:rPr>
          <w:sz w:val="24"/>
        </w:rPr>
        <w:t>);</w:t>
      </w:r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t>пользоваться компьютером для поиска и воспроизведения необходимой информации;</w:t>
      </w:r>
    </w:p>
    <w:p w:rsidR="001D1598" w:rsidRDefault="001D1598" w:rsidP="001D1598">
      <w:pPr>
        <w:pStyle w:val="21"/>
        <w:rPr>
          <w:sz w:val="24"/>
        </w:rPr>
      </w:pPr>
      <w:r>
        <w:rPr>
          <w:sz w:val="24"/>
        </w:rPr>
        <w:t>пользоваться компьютером для решения доступных учеб</w:t>
      </w:r>
      <w:r>
        <w:rPr>
          <w:spacing w:val="2"/>
          <w:sz w:val="24"/>
        </w:rPr>
        <w:t>ных задач с простыми информационными объектами (тек</w:t>
      </w:r>
      <w:r>
        <w:rPr>
          <w:sz w:val="24"/>
        </w:rPr>
        <w:t>стом, рисунками, доступными электронными ресурсами).</w:t>
      </w:r>
    </w:p>
    <w:p w:rsidR="001D1598" w:rsidRPr="00111826" w:rsidRDefault="001D1598" w:rsidP="00111826">
      <w:pPr>
        <w:pStyle w:val="a5"/>
        <w:spacing w:line="36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ологии обучения.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Широкое использование современных технологий обучения, таких как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-адапт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1D1598" w:rsidRDefault="001D1598" w:rsidP="001D1598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е обучение;</w:t>
      </w:r>
    </w:p>
    <w:p w:rsidR="001D1598" w:rsidRDefault="001D1598" w:rsidP="001D1598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1D1598" w:rsidRDefault="001D1598" w:rsidP="001D1598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е подходы (работа в малых группах, в парах, прием «маленький учитель»);</w:t>
      </w:r>
    </w:p>
    <w:p w:rsidR="001D1598" w:rsidRDefault="001D1598" w:rsidP="001D1598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е обучение;</w:t>
      </w:r>
    </w:p>
    <w:p w:rsidR="001D1598" w:rsidRDefault="001D1598" w:rsidP="001D1598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ды и формы контроля.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технологии. </w:t>
      </w:r>
    </w:p>
    <w:p w:rsidR="001D1598" w:rsidRDefault="001D1598" w:rsidP="001D15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результатов предметно - творческой деятельности учащихся носит сквозной (накопительный) характер и осуществляется в ходе текущих и тематических проверок в течение всех четырёх лет обучения в начальной школе. Текущему контролю подвергаются </w:t>
      </w:r>
      <w:proofErr w:type="gramStart"/>
      <w:r>
        <w:rPr>
          <w:rFonts w:ascii="Times New Roman" w:hAnsi="Times New Roman"/>
          <w:sz w:val="24"/>
          <w:szCs w:val="24"/>
        </w:rPr>
        <w:t>зн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умения, которые являются составной частью комплексных знаний и умений</w:t>
      </w:r>
    </w:p>
    <w:p w:rsidR="001D1598" w:rsidRDefault="001D1598" w:rsidP="001D15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плану, по технологическим картам; практическая работа). </w:t>
      </w:r>
      <w:r>
        <w:rPr>
          <w:rFonts w:ascii="Times New Roman" w:hAnsi="Times New Roman"/>
          <w:bCs/>
          <w:iCs/>
          <w:sz w:val="24"/>
          <w:szCs w:val="24"/>
        </w:rPr>
        <w:t>Текущий контроль</w:t>
      </w:r>
      <w:r>
        <w:rPr>
          <w:rFonts w:ascii="Times New Roman" w:hAnsi="Times New Roman"/>
          <w:sz w:val="24"/>
          <w:szCs w:val="24"/>
        </w:rPr>
        <w:t xml:space="preserve"> по технологии осуществляется как в </w:t>
      </w:r>
      <w:r>
        <w:rPr>
          <w:rFonts w:ascii="Times New Roman" w:hAnsi="Times New Roman"/>
          <w:bCs/>
          <w:iCs/>
          <w:sz w:val="24"/>
          <w:szCs w:val="24"/>
        </w:rPr>
        <w:t>письменной</w:t>
      </w:r>
      <w:r>
        <w:rPr>
          <w:rFonts w:ascii="Times New Roman" w:hAnsi="Times New Roman"/>
          <w:sz w:val="24"/>
          <w:szCs w:val="24"/>
        </w:rPr>
        <w:t xml:space="preserve">, так и в </w:t>
      </w:r>
      <w:r>
        <w:rPr>
          <w:rFonts w:ascii="Times New Roman" w:hAnsi="Times New Roman"/>
          <w:bCs/>
          <w:iCs/>
          <w:sz w:val="24"/>
          <w:szCs w:val="24"/>
        </w:rPr>
        <w:t>уст</w:t>
      </w:r>
      <w:r>
        <w:rPr>
          <w:rFonts w:ascii="Times New Roman" w:hAnsi="Times New Roman"/>
          <w:bCs/>
          <w:iCs/>
          <w:sz w:val="24"/>
          <w:szCs w:val="24"/>
        </w:rPr>
        <w:softHyphen/>
        <w:t>ной форм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D1598" w:rsidRDefault="001D1598" w:rsidP="001D15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тема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– по окончании изучения темы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Тематический</w:t>
      </w:r>
      <w:r>
        <w:rPr>
          <w:rFonts w:ascii="Times New Roman" w:hAnsi="Times New Roman"/>
          <w:sz w:val="24"/>
          <w:szCs w:val="24"/>
        </w:rPr>
        <w:t xml:space="preserve"> контроль в начальной школе проводится в основном в устной</w:t>
      </w:r>
      <w:r>
        <w:rPr>
          <w:rFonts w:ascii="Times New Roman" w:hAnsi="Times New Roman"/>
          <w:bCs/>
          <w:iCs/>
          <w:sz w:val="24"/>
          <w:szCs w:val="24"/>
        </w:rPr>
        <w:t xml:space="preserve"> форме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ематических прове</w:t>
      </w:r>
      <w:r>
        <w:rPr>
          <w:rFonts w:ascii="Times New Roman" w:hAnsi="Times New Roman"/>
          <w:sz w:val="24"/>
          <w:szCs w:val="24"/>
        </w:rPr>
        <w:softHyphen/>
        <w:t>рок выбираются узловые вопросы программы.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тогам изучения  каждого раздела проводится итоговый контроль с целью диагностирования у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понятий раздела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 xml:space="preserve"> прово</w:t>
      </w:r>
      <w:r>
        <w:rPr>
          <w:rFonts w:ascii="Times New Roman" w:hAnsi="Times New Roman"/>
          <w:sz w:val="24"/>
          <w:szCs w:val="24"/>
        </w:rPr>
        <w:softHyphen/>
        <w:t xml:space="preserve">дится в форме самостоятельных работ. </w:t>
      </w:r>
    </w:p>
    <w:p w:rsidR="001D1598" w:rsidRDefault="001D1598" w:rsidP="001D15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1598" w:rsidRDefault="00111826" w:rsidP="001D1598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ий план 4А</w:t>
      </w:r>
      <w:r w:rsidR="001D1598">
        <w:rPr>
          <w:rFonts w:ascii="Times New Roman" w:hAnsi="Times New Roman"/>
          <w:sz w:val="24"/>
          <w:szCs w:val="24"/>
        </w:rPr>
        <w:t xml:space="preserve"> класс.</w:t>
      </w:r>
    </w:p>
    <w:tbl>
      <w:tblPr>
        <w:tblStyle w:val="a9"/>
        <w:tblW w:w="0" w:type="auto"/>
        <w:tblLook w:val="04A0"/>
      </w:tblPr>
      <w:tblGrid>
        <w:gridCol w:w="817"/>
        <w:gridCol w:w="5812"/>
        <w:gridCol w:w="2268"/>
      </w:tblGrid>
      <w:tr w:rsidR="001D1598" w:rsidTr="001D1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1D1598" w:rsidTr="001D1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тру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етенции.</w:t>
            </w:r>
          </w:p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культуры труда, само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66704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D1598" w:rsidTr="001D1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ручной обработки материалов.</w:t>
            </w:r>
          </w:p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графической грам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2141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D1598" w:rsidTr="001D1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 и модел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66704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D1598" w:rsidTr="001D1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а работы на компьюте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66704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D1598" w:rsidTr="001D1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98" w:rsidRDefault="001D15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2141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D1598" w:rsidRDefault="001D1598" w:rsidP="001D159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1598" w:rsidRDefault="001D1598" w:rsidP="001D159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ател</w:t>
      </w:r>
      <w:r>
        <w:rPr>
          <w:rFonts w:ascii="Times New Roman" w:hAnsi="Times New Roman" w:cs="Times New Roman"/>
          <w:color w:val="auto"/>
          <w:sz w:val="24"/>
          <w:szCs w:val="24"/>
        </w:rPr>
        <w:t>ьный минимум содержания  образовательно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>ы по технологии.</w:t>
      </w:r>
    </w:p>
    <w:p w:rsidR="001D1598" w:rsidRPr="00B65F8F" w:rsidRDefault="001D1598" w:rsidP="00B65F8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А класс </w:t>
      </w:r>
      <w:r>
        <w:rPr>
          <w:rFonts w:ascii="Times New Roman" w:hAnsi="Times New Roman"/>
          <w:b/>
          <w:bCs/>
          <w:sz w:val="24"/>
          <w:szCs w:val="24"/>
        </w:rPr>
        <w:t>(34ч)</w:t>
      </w:r>
    </w:p>
    <w:p w:rsidR="001D1598" w:rsidRDefault="001D1598" w:rsidP="001D1598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культурные и </w:t>
      </w:r>
      <w:proofErr w:type="spellStart"/>
      <w:r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. Основы ку</w:t>
      </w:r>
      <w:r w:rsidR="002350A6">
        <w:rPr>
          <w:rFonts w:ascii="Times New Roman" w:hAnsi="Times New Roman"/>
          <w:b/>
          <w:sz w:val="24"/>
          <w:szCs w:val="24"/>
        </w:rPr>
        <w:t>льтуры труда, самообслужив</w:t>
      </w:r>
      <w:r w:rsidR="00667042">
        <w:rPr>
          <w:rFonts w:ascii="Times New Roman" w:hAnsi="Times New Roman"/>
          <w:b/>
          <w:sz w:val="24"/>
          <w:szCs w:val="24"/>
        </w:rPr>
        <w:t>ания(8</w:t>
      </w:r>
      <w:r>
        <w:rPr>
          <w:rFonts w:ascii="Times New Roman" w:hAnsi="Times New Roman"/>
          <w:b/>
          <w:sz w:val="24"/>
          <w:szCs w:val="24"/>
        </w:rPr>
        <w:t>ч)</w:t>
      </w:r>
    </w:p>
    <w:p w:rsidR="001D1598" w:rsidRDefault="00D5630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ботать с учебником (1ч)</w:t>
      </w:r>
    </w:p>
    <w:p w:rsidR="00D56306" w:rsidRDefault="00D5630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«Как создается фаянс» (1ч)</w:t>
      </w:r>
    </w:p>
    <w:p w:rsidR="00D56306" w:rsidRDefault="00D5630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«Знакомство с профессиями людей, работающих на кондитерских фабриках» (1ч)</w:t>
      </w:r>
    </w:p>
    <w:p w:rsidR="00D56306" w:rsidRDefault="00D5630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«Шоколадное печенье» (1ч)</w:t>
      </w:r>
    </w:p>
    <w:p w:rsidR="00D56306" w:rsidRDefault="00D5630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«Цветы для школьной клумбы» (1ч)</w:t>
      </w:r>
    </w:p>
    <w:p w:rsidR="00D56306" w:rsidRDefault="002350A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«Фильтр для очистки воды» (1ч)</w:t>
      </w:r>
    </w:p>
    <w:p w:rsidR="002350A6" w:rsidRDefault="00667042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«Технический рисунок лесенки-опоры для растений» (1ч)</w:t>
      </w:r>
    </w:p>
    <w:p w:rsidR="002350A6" w:rsidRPr="001D1598" w:rsidRDefault="002350A6" w:rsidP="001D1598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урок «Анализ своей работы на уроках технологии» (1ч)</w:t>
      </w:r>
    </w:p>
    <w:p w:rsidR="002350A6" w:rsidRDefault="002350A6" w:rsidP="002350A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50A6">
        <w:rPr>
          <w:rFonts w:ascii="Times New Roman" w:hAnsi="Times New Roman"/>
          <w:b/>
          <w:sz w:val="24"/>
          <w:szCs w:val="24"/>
          <w:lang w:eastAsia="en-US"/>
        </w:rPr>
        <w:t>Технология ручной обработки материалов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FD7107" w:rsidRDefault="002350A6" w:rsidP="002350A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Элементы графической грамоты (</w:t>
      </w:r>
      <w:r w:rsidR="00F21416">
        <w:rPr>
          <w:rFonts w:ascii="Times New Roman" w:hAnsi="Times New Roman"/>
          <w:b/>
          <w:sz w:val="24"/>
          <w:szCs w:val="24"/>
          <w:lang w:eastAsia="en-US"/>
        </w:rPr>
        <w:t>13</w:t>
      </w:r>
      <w:r w:rsidR="00604BF0">
        <w:rPr>
          <w:rFonts w:ascii="Times New Roman" w:hAnsi="Times New Roman"/>
          <w:b/>
          <w:sz w:val="24"/>
          <w:szCs w:val="24"/>
          <w:lang w:eastAsia="en-US"/>
        </w:rPr>
        <w:t>ч</w:t>
      </w:r>
      <w:r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:rsidR="002350A6" w:rsidRDefault="002350A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я «Буровая вышка» (1ч)</w:t>
      </w:r>
    </w:p>
    <w:p w:rsidR="002350A6" w:rsidRDefault="002350A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я «Малахитовая шкатулка» (1ч)</w:t>
      </w:r>
    </w:p>
    <w:p w:rsidR="002350A6" w:rsidRDefault="002350A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Сторона медали» (1ч)</w:t>
      </w:r>
    </w:p>
    <w:p w:rsidR="002350A6" w:rsidRDefault="002350A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Медаль» (1ч)</w:t>
      </w:r>
    </w:p>
    <w:p w:rsidR="00667042" w:rsidRDefault="00667042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Ваза» (1ч)</w:t>
      </w:r>
    </w:p>
    <w:p w:rsidR="002350A6" w:rsidRDefault="002350A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Прихватки» (2ч)</w:t>
      </w:r>
    </w:p>
    <w:p w:rsidR="002350A6" w:rsidRDefault="00604BF0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Изделие «Новогодняя игрушка» (1ч)</w:t>
      </w:r>
    </w:p>
    <w:p w:rsidR="00604BF0" w:rsidRDefault="00604BF0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Праздничная открытка» (1ч)</w:t>
      </w:r>
    </w:p>
    <w:p w:rsidR="00604BF0" w:rsidRDefault="00604BF0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Канатная лестница» (1ч)</w:t>
      </w:r>
    </w:p>
    <w:p w:rsidR="00604BF0" w:rsidRDefault="00604BF0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Воздушный змей» (1ч)</w:t>
      </w:r>
    </w:p>
    <w:p w:rsidR="00604BF0" w:rsidRDefault="00604BF0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Ремонт книг»</w:t>
      </w:r>
      <w:r w:rsidR="00667042">
        <w:rPr>
          <w:rFonts w:ascii="Times New Roman" w:hAnsi="Times New Roman"/>
          <w:sz w:val="24"/>
          <w:szCs w:val="24"/>
          <w:lang w:eastAsia="en-US"/>
        </w:rPr>
        <w:t xml:space="preserve"> (2</w:t>
      </w:r>
      <w:r>
        <w:rPr>
          <w:rFonts w:ascii="Times New Roman" w:hAnsi="Times New Roman"/>
          <w:sz w:val="24"/>
          <w:szCs w:val="24"/>
          <w:lang w:eastAsia="en-US"/>
        </w:rPr>
        <w:t xml:space="preserve">ч) </w:t>
      </w:r>
    </w:p>
    <w:p w:rsidR="00604BF0" w:rsidRDefault="00604BF0" w:rsidP="00604BF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онструирование и моделирование(</w:t>
      </w:r>
      <w:r w:rsidR="00667042">
        <w:rPr>
          <w:rFonts w:ascii="Times New Roman" w:hAnsi="Times New Roman"/>
          <w:b/>
          <w:sz w:val="24"/>
          <w:szCs w:val="24"/>
          <w:lang w:eastAsia="en-US"/>
        </w:rPr>
        <w:t>8ч</w:t>
      </w:r>
      <w:r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:rsidR="00604BF0" w:rsidRDefault="00604BF0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я «Кузов вагона» (1ч)</w:t>
      </w:r>
    </w:p>
    <w:p w:rsidR="00604BF0" w:rsidRDefault="00604BF0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Пассажирский вагон» (1ч)</w:t>
      </w:r>
    </w:p>
    <w:p w:rsidR="00604BF0" w:rsidRDefault="00604BF0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КамАЗ» (1ч)</w:t>
      </w:r>
    </w:p>
    <w:p w:rsidR="00604BF0" w:rsidRDefault="00604BF0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Кузов грузовика» (1ч)</w:t>
      </w:r>
    </w:p>
    <w:p w:rsidR="00667042" w:rsidRDefault="00667042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Лесенка опора для растений» (1ч)</w:t>
      </w:r>
    </w:p>
    <w:p w:rsidR="00667042" w:rsidRDefault="00667042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Сборка настольной лампы» (1ч)</w:t>
      </w:r>
    </w:p>
    <w:p w:rsidR="00667042" w:rsidRDefault="00667042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Абажур» (1ч)</w:t>
      </w:r>
    </w:p>
    <w:p w:rsidR="00667042" w:rsidRDefault="00667042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делие «Самолёт» (1ч)</w:t>
      </w:r>
    </w:p>
    <w:p w:rsidR="00667042" w:rsidRPr="00667042" w:rsidRDefault="00667042" w:rsidP="0066704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актика работы на компьютере (3ч)</w:t>
      </w:r>
    </w:p>
    <w:p w:rsidR="00667042" w:rsidRDefault="00667042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«Титульный лист» (1ч)</w:t>
      </w:r>
    </w:p>
    <w:p w:rsidR="00667042" w:rsidRDefault="00667042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«Работа с таблицами» (1ч)</w:t>
      </w:r>
    </w:p>
    <w:p w:rsidR="00667042" w:rsidRDefault="00667042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«Подготовка книги к издательству, элементы книги» (1ч)</w:t>
      </w: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  <w:sectPr w:rsidR="003A6DB8" w:rsidSect="00597B52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540"/>
        <w:gridCol w:w="2504"/>
        <w:gridCol w:w="966"/>
        <w:gridCol w:w="2769"/>
        <w:gridCol w:w="3133"/>
        <w:gridCol w:w="2644"/>
        <w:gridCol w:w="2230"/>
      </w:tblGrid>
      <w:tr w:rsidR="003A6DB8" w:rsidTr="003A6DB8">
        <w:trPr>
          <w:trHeight w:val="1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3A6DB8" w:rsidTr="003A6DB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DB8" w:rsidTr="003A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тру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етенции.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культуры труда, самообслуж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 учащихся будут сформированы:</w:t>
            </w:r>
          </w:p>
          <w:p w:rsidR="003A6DB8" w:rsidRDefault="003A6DB8">
            <w:pP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нутренняя позиция школьника на уровне положитель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ного отношения к школе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ориентации на содержательные моменты школьной действительности и принятия образц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хорошего ученика»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широкая мотивационная основа учебной деятельности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включающая социальные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еб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познавательны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 внешние мотивы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еб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познавательны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нтерес к новому учебному материалу и способам решения новой задачи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способность к оценке своей учебной деятельности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-основы гражданской идентичности, своей этнической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ринадлежности в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lastRenderedPageBreak/>
              <w:t>форме осознания «Я» как члена семьи,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ориентация в нравственном содержании и </w:t>
            </w:r>
            <w:proofErr w:type="gramStart"/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>смысле</w:t>
            </w:r>
            <w:proofErr w:type="gramEnd"/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ка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обственных поступков, так и поступков окружающих людей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Учащиеся научатся: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уважительно относиться к труду людей;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pacing w:val="2"/>
                <w:sz w:val="24"/>
                <w:lang w:eastAsia="en-US"/>
              </w:rPr>
              <w:t xml:space="preserve">-понимать </w:t>
            </w:r>
            <w:proofErr w:type="spellStart"/>
            <w:r>
              <w:rPr>
                <w:spacing w:val="2"/>
                <w:sz w:val="24"/>
                <w:lang w:eastAsia="en-US"/>
              </w:rPr>
              <w:t>культурно</w:t>
            </w:r>
            <w:r>
              <w:rPr>
                <w:spacing w:val="2"/>
                <w:sz w:val="24"/>
                <w:lang w:eastAsia="en-US"/>
              </w:rPr>
              <w:softHyphen/>
              <w:t>историческую</w:t>
            </w:r>
            <w:proofErr w:type="spellEnd"/>
            <w:r>
              <w:rPr>
                <w:spacing w:val="2"/>
                <w:sz w:val="24"/>
                <w:lang w:eastAsia="en-US"/>
              </w:rPr>
              <w:t xml:space="preserve"> ценность тради</w:t>
            </w:r>
            <w:r>
              <w:rPr>
                <w:sz w:val="24"/>
                <w:lang w:eastAsia="en-US"/>
              </w:rPr>
              <w:t xml:space="preserve">ций, отражённых в предметном мире, в том числе традиций трудовых </w:t>
            </w:r>
            <w:proofErr w:type="gramStart"/>
            <w:r>
              <w:rPr>
                <w:sz w:val="24"/>
                <w:lang w:eastAsia="en-US"/>
              </w:rPr>
              <w:t>династий</w:t>
            </w:r>
            <w:proofErr w:type="gramEnd"/>
            <w:r>
              <w:rPr>
                <w:sz w:val="24"/>
                <w:lang w:eastAsia="en-US"/>
              </w:rPr>
              <w:t xml:space="preserve"> как своего региона, так и страны, и уважать их;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понимать особенности проектной деятельности, осуществлять под руководством учителя элементарную прое</w:t>
            </w:r>
            <w:r>
              <w:rPr>
                <w:spacing w:val="2"/>
                <w:sz w:val="24"/>
                <w:lang w:eastAsia="en-US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>
              <w:rPr>
                <w:sz w:val="24"/>
                <w:lang w:eastAsia="en-US"/>
              </w:rPr>
              <w:t>комплексные работы, социальные услуги).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щиеся знают: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     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-бережное отношение к природе как источнику сырьевых ресурсов.       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м</w:t>
            </w:r>
            <w:proofErr w:type="gramEnd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астера и их профессии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-анализ задания, организация рабочего места в зависимости от вида работы, планирование трудового процесса.     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–р</w:t>
            </w:r>
            <w:proofErr w:type="gramEnd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ациональное размещение на рабочем месте материалов и инструментов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элементарная творческая и проектная деятельности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-несложные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lastRenderedPageBreak/>
              <w:t xml:space="preserve">коллективные, групповые и 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индивидуальные проекты</w:t>
            </w:r>
            <w:proofErr w:type="gramEnd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результат проектной деятельности – изделия, услуги, праздники и т. п.</w:t>
            </w:r>
          </w:p>
          <w:p w:rsidR="003A6DB8" w:rsidRDefault="003A6DB8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color w:val="auto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выполнение задания по показу, по образцу, по инструкции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ценивание и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работ.</w:t>
            </w:r>
          </w:p>
        </w:tc>
      </w:tr>
      <w:tr w:rsidR="003A6DB8" w:rsidTr="003A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 w:rsidP="00F214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2141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нутренняя позиция школьника на уровне положитель</w:t>
            </w: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>ного отношения к школе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-ориентации на содержательные моменты школьной действительности и принятия образц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хорошего ученика»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широкая мотивационная основа учебной деятельности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включающая социальные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еб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познавательны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 внешние мотивы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пособность к самооценке на основе критериев успешности и оценивании деятельности одноклассников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ействия подготавливать рабочее место к труду и содержать его в порядке;</w:t>
            </w:r>
          </w:p>
          <w:p w:rsidR="003A6DB8" w:rsidRDefault="003A6D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оспитываются такие качества, как аккуратность, четкость, целеустремленность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-</w:t>
            </w:r>
            <w:r>
              <w:rPr>
                <w:spacing w:val="2"/>
                <w:sz w:val="24"/>
                <w:lang w:eastAsia="en-US"/>
              </w:rPr>
              <w:t xml:space="preserve"> на основе полученных представлений о многообразии </w:t>
            </w:r>
            <w:r>
              <w:rPr>
                <w:sz w:val="24"/>
                <w:lang w:eastAsia="en-US"/>
              </w:rPr>
      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      </w:r>
            <w:proofErr w:type="spellStart"/>
            <w:r>
              <w:rPr>
                <w:sz w:val="24"/>
                <w:lang w:eastAsia="en-US"/>
              </w:rPr>
              <w:t>декоративно</w:t>
            </w:r>
            <w:r>
              <w:rPr>
                <w:sz w:val="24"/>
                <w:lang w:eastAsia="en-US"/>
              </w:rPr>
              <w:softHyphen/>
              <w:t>художественным</w:t>
            </w:r>
            <w:proofErr w:type="spellEnd"/>
            <w:r>
              <w:rPr>
                <w:sz w:val="24"/>
                <w:lang w:eastAsia="en-US"/>
              </w:rPr>
              <w:t xml:space="preserve"> и конструктивным свойствам в соответствии с </w:t>
            </w:r>
            <w:r>
              <w:rPr>
                <w:sz w:val="24"/>
                <w:lang w:eastAsia="en-US"/>
              </w:rPr>
              <w:lastRenderedPageBreak/>
              <w:t>поставленной задачей;</w:t>
            </w:r>
          </w:p>
          <w:p w:rsidR="003A6DB8" w:rsidRDefault="003A6DB8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;</w:t>
            </w:r>
          </w:p>
          <w:p w:rsidR="003A6DB8" w:rsidRDefault="003A6DB8">
            <w:pP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pacing w:val="-2"/>
                <w:lang w:eastAsia="en-US"/>
              </w:rPr>
            </w:pPr>
            <w:proofErr w:type="gramStart"/>
            <w:r>
              <w:rPr>
                <w:spacing w:val="-2"/>
                <w:sz w:val="24"/>
                <w:lang w:eastAsia="en-US"/>
              </w:rPr>
              <w:t>-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-2"/>
                <w:sz w:val="24"/>
                <w:lang w:eastAsia="en-US"/>
              </w:rPr>
              <w:t>выполнять символические действия моделирования и пре</w:t>
            </w:r>
            <w:r>
              <w:rPr>
                <w:spacing w:val="2"/>
                <w:sz w:val="24"/>
                <w:lang w:eastAsia="en-US"/>
              </w:rPr>
              <w:t xml:space="preserve">образования модели и работать с простейшей </w:t>
            </w:r>
            <w:proofErr w:type="spellStart"/>
            <w:r>
              <w:rPr>
                <w:spacing w:val="2"/>
                <w:sz w:val="24"/>
                <w:lang w:eastAsia="en-US"/>
              </w:rPr>
              <w:t>технической</w:t>
            </w:r>
            <w:r>
              <w:rPr>
                <w:spacing w:val="-2"/>
                <w:sz w:val="24"/>
                <w:lang w:eastAsia="en-US"/>
              </w:rPr>
              <w:t>документацией</w:t>
            </w:r>
            <w:proofErr w:type="spellEnd"/>
            <w:r>
              <w:rPr>
                <w:spacing w:val="-2"/>
                <w:sz w:val="24"/>
                <w:lang w:eastAsia="en-US"/>
              </w:rPr>
              <w:t>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</w:t>
            </w:r>
            <w:r>
              <w:rPr>
                <w:spacing w:val="-2"/>
                <w:lang w:eastAsia="en-US"/>
              </w:rPr>
              <w:t>.</w:t>
            </w:r>
            <w:proofErr w:type="gramEnd"/>
          </w:p>
          <w:p w:rsidR="003A6DB8" w:rsidRDefault="003A6DB8">
            <w:pP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бщее понятие о материалах, их происхождении;</w:t>
            </w:r>
          </w:p>
          <w:p w:rsidR="003A6DB8" w:rsidRDefault="003A6DB8">
            <w:pPr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п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одготовка материалов к работе;</w:t>
            </w:r>
          </w:p>
          <w:p w:rsidR="003A6DB8" w:rsidRDefault="003A6DB8">
            <w:pPr>
              <w:jc w:val="both"/>
              <w:rPr>
                <w:rStyle w:val="Zag11"/>
                <w:rFonts w:eastAsia="@Arial Unicode MS"/>
                <w:sz w:val="28"/>
                <w:szCs w:val="28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экономное расходование материалов</w:t>
            </w:r>
            <w:r>
              <w:rPr>
                <w:rStyle w:val="Zag11"/>
                <w:rFonts w:eastAsia="@Arial Unicode MS"/>
                <w:sz w:val="28"/>
                <w:szCs w:val="28"/>
                <w:lang w:eastAsia="en-US"/>
              </w:rPr>
              <w:t>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eastAsia="@Arial Unicode MS"/>
                <w:sz w:val="28"/>
                <w:szCs w:val="28"/>
                <w:lang w:eastAsia="en-US"/>
              </w:rPr>
              <w:t>-</w:t>
            </w:r>
            <w:r>
              <w:rPr>
                <w:rFonts w:eastAsia="@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инструменты и приспособления для обработки материалов (знание названий используемых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lastRenderedPageBreak/>
              <w:t>инструментов), выполнение приемов их рационального и безопасного использования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;</w:t>
            </w:r>
            <w:proofErr w:type="gramEnd"/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чтение условных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lastRenderedPageBreak/>
              <w:t xml:space="preserve">графических изображений. 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-разметка деталей с опорой на простейший чертеж, эскиз.   </w:t>
            </w:r>
          </w:p>
          <w:p w:rsidR="003A6DB8" w:rsidRDefault="003A6DB8">
            <w:pPr>
              <w:tabs>
                <w:tab w:val="left" w:leader="dot" w:pos="624"/>
              </w:tabs>
              <w:rPr>
                <w:rFonts w:eastAsia="@Arial Unicode MS"/>
                <w:b/>
                <w:bCs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изготовление изделий по рисунку, простейшему чертежу или эскизу, схеме.</w:t>
            </w:r>
          </w:p>
          <w:p w:rsidR="003A6DB8" w:rsidRDefault="003A6DB8">
            <w:pPr>
              <w:tabs>
                <w:tab w:val="left" w:leader="dot" w:pos="62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самостоятельная работа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бота по плану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тбор материалов и инструментов для работы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задания по показу, по образцу, по инструкции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зготовление поделок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зготовл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пликационных работ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ценивание и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работ.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DB8" w:rsidTr="003A6DB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 и модел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нутренняя позиция школьника на уровне положитель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ного отношения к школе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ориентации на содержательные моменты школьной действительности и принятия образц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хорошего ученика»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ебн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softHyphen/>
              <w:t>познавательны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нтерес к новому учебному материалу и способам решения новой задачи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ориентация в нравственном содержании и смысле, ка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обственных поступков, так и поступков окружающи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людей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знание основных моральных норм и ориентация на их выполнение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-</w:t>
            </w:r>
            <w:r>
              <w:rPr>
                <w:spacing w:val="2"/>
                <w:sz w:val="24"/>
                <w:lang w:eastAsia="en-US"/>
              </w:rPr>
              <w:t xml:space="preserve">анализировать устройство изделия: выделять детали, их </w:t>
            </w:r>
            <w:r>
              <w:rPr>
                <w:sz w:val="24"/>
                <w:lang w:eastAsia="en-US"/>
              </w:rPr>
              <w:t>форму, определять взаимное расположение, виды соединения деталей;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pacing w:val="2"/>
                <w:sz w:val="24"/>
                <w:lang w:eastAsia="en-US"/>
              </w:rPr>
              <w:t>-изготавливать несложные конструкции изделий по ри</w:t>
            </w:r>
            <w:r>
              <w:rPr>
                <w:sz w:val="24"/>
                <w:lang w:eastAsia="en-US"/>
              </w:rPr>
              <w:t>сунку, простейшему чертежу или эскизу, образцу и доступным заданным условиям.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общее представление о конструировании как создании конструкции каких-либо изделий (технических, бытовых, учебных и пр.).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eastAsia="@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понятие о конструкции изделия; 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в</w:t>
            </w:r>
            <w:proofErr w:type="gramEnd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иды и способы соединения деталей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-основные требования к изделию (соответствие материала, конструкции и внешнего оформления назначению издел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работа по предложенному учителем плану.</w:t>
            </w:r>
          </w:p>
          <w:p w:rsidR="003A6DB8" w:rsidRDefault="003A6D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работа с книгой: О.А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ев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утц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 «Технология»;</w:t>
            </w:r>
          </w:p>
          <w:p w:rsidR="003A6DB8" w:rsidRDefault="003A6D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изготовление поделок;</w:t>
            </w:r>
          </w:p>
          <w:p w:rsidR="003A6DB8" w:rsidRDefault="003A6D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изготовление моделей из конструктора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задания по инструкции, по технологической карте учителя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амостоятельная работа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ценивание и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работ.</w:t>
            </w:r>
          </w:p>
        </w:tc>
      </w:tr>
      <w:tr w:rsidR="003A6DB8" w:rsidTr="003A6DB8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а работы на компьютере.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ч</w:t>
            </w:r>
          </w:p>
          <w:p w:rsidR="003A6DB8" w:rsidRDefault="003A6DB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внутренняя позиция школьника на уровне положитель</w:t>
            </w: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>ного отношения к школе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 xml:space="preserve">-ориентации на содержательные моменты школьной действительности и принятия образц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хорошего ученика»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пособность к оценке своей учебной деятельности; 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ориентация на понимание причин успеха в учебной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eastAsia="en-US"/>
              </w:rPr>
              <w:t>деятельности, в том числе на самоанализ и самоконтроль резул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тата, на анализ соответствия результатов требованиям конкретной задачи, на понимание оценок учителей, товарищей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родителей и других людей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установка на здоровый образ жизни;</w:t>
            </w:r>
          </w:p>
          <w:p w:rsidR="003A6DB8" w:rsidRDefault="003A6DB8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- выполнять на основе знакомства с персональным ком</w:t>
            </w:r>
            <w:r>
              <w:rPr>
                <w:spacing w:val="-2"/>
                <w:sz w:val="24"/>
                <w:lang w:eastAsia="en-US"/>
              </w:rPr>
              <w:t>пьютером как техническим средством, его основными устрой</w:t>
            </w:r>
            <w:r>
              <w:rPr>
                <w:sz w:val="24"/>
                <w:lang w:eastAsia="en-US"/>
              </w:rPr>
              <w:t xml:space="preserve">ствами и их назначением базовые действия с </w:t>
            </w:r>
            <w:proofErr w:type="spellStart"/>
            <w:r>
              <w:rPr>
                <w:sz w:val="24"/>
                <w:lang w:eastAsia="en-US"/>
              </w:rPr>
              <w:t>компьютероми</w:t>
            </w:r>
            <w:proofErr w:type="spellEnd"/>
            <w:r>
              <w:rPr>
                <w:sz w:val="24"/>
                <w:lang w:eastAsia="en-US"/>
              </w:rPr>
              <w:t xml:space="preserve"> другими средствами ИКТ, используя безопасные для органов </w:t>
            </w:r>
            <w:r>
              <w:rPr>
                <w:spacing w:val="2"/>
                <w:sz w:val="24"/>
                <w:lang w:eastAsia="en-US"/>
              </w:rPr>
              <w:t xml:space="preserve">зрения, нервной системы, </w:t>
            </w:r>
            <w:proofErr w:type="spellStart"/>
            <w:r>
              <w:rPr>
                <w:spacing w:val="2"/>
                <w:sz w:val="24"/>
                <w:lang w:eastAsia="en-US"/>
              </w:rPr>
              <w:t>опорно</w:t>
            </w:r>
            <w:r>
              <w:rPr>
                <w:spacing w:val="2"/>
                <w:sz w:val="24"/>
                <w:lang w:eastAsia="en-US"/>
              </w:rPr>
              <w:softHyphen/>
              <w:t>двигательного</w:t>
            </w:r>
            <w:proofErr w:type="spellEnd"/>
            <w:r>
              <w:rPr>
                <w:spacing w:val="2"/>
                <w:sz w:val="24"/>
                <w:lang w:eastAsia="en-US"/>
              </w:rPr>
              <w:t xml:space="preserve"> аппарата </w:t>
            </w:r>
            <w:r>
              <w:rPr>
                <w:sz w:val="24"/>
                <w:lang w:eastAsia="en-US"/>
              </w:rPr>
              <w:t>эр</w:t>
            </w:r>
            <w:r>
              <w:rPr>
                <w:spacing w:val="2"/>
                <w:sz w:val="24"/>
                <w:lang w:eastAsia="en-US"/>
              </w:rPr>
              <w:t xml:space="preserve">гономичные приёмы работы; выполнять компенсирующие </w:t>
            </w:r>
            <w:r>
              <w:rPr>
                <w:sz w:val="24"/>
                <w:lang w:eastAsia="en-US"/>
              </w:rPr>
              <w:t>физические упражнения (</w:t>
            </w:r>
            <w:proofErr w:type="spellStart"/>
            <w:r>
              <w:rPr>
                <w:sz w:val="24"/>
                <w:lang w:eastAsia="en-US"/>
              </w:rPr>
              <w:t>мини</w:t>
            </w:r>
            <w:r>
              <w:rPr>
                <w:sz w:val="24"/>
                <w:lang w:eastAsia="en-US"/>
              </w:rPr>
              <w:softHyphen/>
              <w:t>зарядку</w:t>
            </w:r>
            <w:proofErr w:type="spellEnd"/>
            <w:r>
              <w:rPr>
                <w:sz w:val="24"/>
                <w:lang w:eastAsia="en-US"/>
              </w:rPr>
              <w:t>);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пользоваться компьютером для поиска и воспроизведения необходимой информации;</w:t>
            </w:r>
          </w:p>
          <w:p w:rsidR="003A6DB8" w:rsidRDefault="003A6DB8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ьзоваться компьютером для решения доступных учеб</w:t>
            </w:r>
            <w:r>
              <w:rPr>
                <w:spacing w:val="2"/>
                <w:sz w:val="24"/>
                <w:lang w:eastAsia="en-US"/>
              </w:rPr>
              <w:t>ных задач с простыми информационными объектами (тек</w:t>
            </w:r>
            <w:r>
              <w:rPr>
                <w:sz w:val="24"/>
                <w:lang w:eastAsia="en-US"/>
              </w:rPr>
              <w:t xml:space="preserve">стом, </w:t>
            </w:r>
            <w:r>
              <w:rPr>
                <w:sz w:val="24"/>
                <w:lang w:eastAsia="en-US"/>
              </w:rPr>
              <w:lastRenderedPageBreak/>
              <w:t>рисунками, доступными электронными ресурсам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lastRenderedPageBreak/>
              <w:t>-Информация, ее отбор, анализ и систематизация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способы получения, хранения, переработки информации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назначение основных устройств компьютера для ввода, вывода, обработки информации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-включение и выключение компьютера и подключаемых к нему устройств;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соблюдение безопасных приемов труда при работе на компьютере; 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бережное отношение к техническим устройствам.</w:t>
            </w:r>
          </w:p>
          <w:p w:rsidR="003A6DB8" w:rsidRDefault="003A6DB8">
            <w:pPr>
              <w:pStyle w:val="a5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eastAsia="en-US"/>
              </w:rPr>
              <w:t xml:space="preserve">Работа с простыми информационными объектами (текст, </w:t>
            </w:r>
            <w:r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eastAsia="en-US"/>
              </w:rPr>
              <w:lastRenderedPageBreak/>
              <w:t>таблица, схема, рисунок).</w:t>
            </w:r>
          </w:p>
          <w:p w:rsidR="003A6DB8" w:rsidRDefault="003A6DB8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</w:p>
          <w:p w:rsidR="003A6DB8" w:rsidRDefault="003A6DB8"/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8" w:rsidRDefault="003A6D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-работа с книгой: О.А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ев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утц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 «Технология»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задания по инструкции, по технологической карте учителя;</w:t>
            </w:r>
          </w:p>
          <w:p w:rsidR="003A6DB8" w:rsidRDefault="003A6D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амостоятельная работа;</w:t>
            </w:r>
          </w:p>
        </w:tc>
      </w:tr>
    </w:tbl>
    <w:p w:rsidR="003A6DB8" w:rsidRDefault="003A6DB8" w:rsidP="0066704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04BF0" w:rsidRDefault="00604BF0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284ACF" w:rsidRDefault="00284ACF" w:rsidP="00604BF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  <w:sectPr w:rsidR="00284ACF" w:rsidSect="003A6D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3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775"/>
        <w:gridCol w:w="900"/>
        <w:gridCol w:w="1509"/>
        <w:gridCol w:w="7109"/>
      </w:tblGrid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5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>Раздел, тема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509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, сроки </w:t>
            </w:r>
          </w:p>
        </w:tc>
        <w:tc>
          <w:tcPr>
            <w:tcW w:w="7109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i/>
                <w:sz w:val="24"/>
                <w:szCs w:val="24"/>
              </w:rPr>
              <w:t>Словарь</w:t>
            </w:r>
          </w:p>
        </w:tc>
      </w:tr>
      <w:tr w:rsidR="00F21416" w:rsidRPr="00F21416" w:rsidTr="00284ACF">
        <w:tc>
          <w:tcPr>
            <w:tcW w:w="14850" w:type="dxa"/>
            <w:gridSpan w:val="5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21416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 (10 часов)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с учебником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109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материалы, инструменты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зов вагона»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109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, ножницы шаблоны, вагон, пассажирский вагон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сажирский вагон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109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, ножницы шаблоны, вагон, пассажирский вагон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ровая вышка»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109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, модель, гаечный ключ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ахитовая шкатулка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109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я вышка, малахитовая шкатулка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АЗ»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109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, детали конструктора, КамАЗ, кузов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5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зов грузовика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109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, детали конструктора, КамАЗ, кузов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5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орона медали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109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, фольга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5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даль»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109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, фольга, штамповка, литьё, медаль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75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азы»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109" w:type="dxa"/>
          </w:tcPr>
          <w:p w:rsid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 доска, стека, ваза.</w:t>
            </w:r>
          </w:p>
        </w:tc>
      </w:tr>
      <w:tr w:rsidR="00F21416" w:rsidRPr="00F21416" w:rsidTr="00284ACF">
        <w:tc>
          <w:tcPr>
            <w:tcW w:w="14850" w:type="dxa"/>
            <w:gridSpan w:val="5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F21416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 (11 часов)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Как создаётся фаянс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109" w:type="dxa"/>
          </w:tcPr>
          <w:p w:rsidR="00F21416" w:rsidRPr="00F21416" w:rsidRDefault="00F21416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 доска, стека, ваза, художник, глазурь, декор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F21416" w:rsidP="00284A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ватки»</w:t>
            </w:r>
          </w:p>
        </w:tc>
        <w:tc>
          <w:tcPr>
            <w:tcW w:w="900" w:type="dxa"/>
          </w:tcPr>
          <w:p w:rsid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109" w:type="dxa"/>
          </w:tcPr>
          <w:p w:rsid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, игла, нитки, выкройка, прихватки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новогодняя игрушка, поздравительная открытка, Новый год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чная открытка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новогодняя игрушка, поздравительная открытка, Новый год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хнический рисунок лесенки-опоры для растений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есина, пиломатериалы, столяр, лесенка. 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сенка опора для растений».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нка опора для растений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фессии работников кондитерских фабриках».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ая фабрика, кондитер, торт, пирожное, печенья, продукты, булочка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околадное печенье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ая фабрика, кондитер, торт, пирожное, печенья, продукты, булочка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борка настольной лампы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, настольная лампа, абажур, отвертка, гаечный ключ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бажур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, настольная лампа, абажур, отвертка, гаечный ключ.</w:t>
            </w:r>
          </w:p>
        </w:tc>
      </w:tr>
      <w:tr w:rsidR="00284ACF" w:rsidRPr="00F21416" w:rsidTr="00284ACF">
        <w:tc>
          <w:tcPr>
            <w:tcW w:w="557" w:type="dxa"/>
          </w:tcPr>
          <w:p w:rsidR="00284ACF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75" w:type="dxa"/>
          </w:tcPr>
          <w:p w:rsidR="00284ACF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 для школьной клумбы»</w:t>
            </w:r>
          </w:p>
        </w:tc>
        <w:tc>
          <w:tcPr>
            <w:tcW w:w="900" w:type="dxa"/>
          </w:tcPr>
          <w:p w:rsidR="00284ACF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284ACF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109" w:type="dxa"/>
          </w:tcPr>
          <w:p w:rsidR="00284ACF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ада, цветы, ящики, полив, рыхление, клумба.</w:t>
            </w:r>
          </w:p>
        </w:tc>
      </w:tr>
      <w:tr w:rsidR="00F21416" w:rsidRPr="00F21416" w:rsidTr="00284ACF">
        <w:tc>
          <w:tcPr>
            <w:tcW w:w="14850" w:type="dxa"/>
            <w:gridSpan w:val="5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21416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 (11 часов)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ьтр для очистки воды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канал, фильтр, очистка воды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284ACF" w:rsidRDefault="00284ACF" w:rsidP="0028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натная лестница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ая лестница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284ACF" w:rsidP="0028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ёт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, самолет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284ACF" w:rsidP="0028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ушный змей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змей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тульный лист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лист, книга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с таблицами»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строчка, столбец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ниги к издательству, элементы книги</w:t>
            </w:r>
          </w:p>
        </w:tc>
        <w:tc>
          <w:tcPr>
            <w:tcW w:w="900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,</w:t>
            </w:r>
          </w:p>
          <w:p w:rsidR="00284ACF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, издательство, элементы книги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  <w:tc>
          <w:tcPr>
            <w:tcW w:w="900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284ACF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84ACF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ировать, переплет, обложка, скотч.</w:t>
            </w:r>
          </w:p>
        </w:tc>
      </w:tr>
      <w:tr w:rsidR="00F21416" w:rsidRPr="00F21416" w:rsidTr="00284ACF">
        <w:tc>
          <w:tcPr>
            <w:tcW w:w="557" w:type="dxa"/>
          </w:tcPr>
          <w:p w:rsidR="00F21416" w:rsidRPr="00F21416" w:rsidRDefault="00F21416" w:rsidP="00284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5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оей работы на уроках технологии</w:t>
            </w:r>
          </w:p>
        </w:tc>
        <w:tc>
          <w:tcPr>
            <w:tcW w:w="900" w:type="dxa"/>
          </w:tcPr>
          <w:p w:rsidR="00F21416" w:rsidRPr="00F21416" w:rsidRDefault="00F21416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21416" w:rsidRPr="00F21416" w:rsidRDefault="00284ACF" w:rsidP="0028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109" w:type="dxa"/>
          </w:tcPr>
          <w:p w:rsidR="00F21416" w:rsidRPr="00F21416" w:rsidRDefault="00284ACF" w:rsidP="00284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выставка работ.</w:t>
            </w:r>
          </w:p>
        </w:tc>
      </w:tr>
    </w:tbl>
    <w:p w:rsidR="00F21416" w:rsidRDefault="00F2141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F21416" w:rsidRDefault="00F21416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A6DB8" w:rsidRDefault="003A6DB8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F21416" w:rsidRDefault="00F21416" w:rsidP="003A6DB8">
      <w:pPr>
        <w:jc w:val="center"/>
        <w:rPr>
          <w:rFonts w:ascii="Times New Roman" w:hAnsi="Times New Roman"/>
          <w:b/>
          <w:sz w:val="24"/>
          <w:szCs w:val="24"/>
        </w:rPr>
        <w:sectPr w:rsidR="00F21416" w:rsidSect="00F214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6DB8" w:rsidRPr="0083556F" w:rsidRDefault="00F21416" w:rsidP="003A6D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ые фразы</w:t>
      </w:r>
    </w:p>
    <w:p w:rsidR="003A6DB8" w:rsidRPr="0083556F" w:rsidRDefault="003A6DB8" w:rsidP="003A6DB8">
      <w:pPr>
        <w:jc w:val="center"/>
        <w:rPr>
          <w:rFonts w:ascii="Times New Roman" w:hAnsi="Times New Roman"/>
          <w:b/>
          <w:sz w:val="24"/>
          <w:szCs w:val="24"/>
        </w:rPr>
      </w:pPr>
      <w:r w:rsidRPr="0083556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556F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3A6DB8" w:rsidRPr="0083556F" w:rsidRDefault="004174CE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  нужную страницу в учебнике</w:t>
      </w:r>
      <w:r w:rsidR="003A6DB8" w:rsidRPr="0083556F">
        <w:rPr>
          <w:rFonts w:ascii="Times New Roman" w:hAnsi="Times New Roman"/>
          <w:sz w:val="24"/>
          <w:szCs w:val="24"/>
        </w:rPr>
        <w:t>.</w:t>
      </w:r>
    </w:p>
    <w:p w:rsidR="003A6DB8" w:rsidRPr="0083556F" w:rsidRDefault="004174CE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урок «Технологии».</w:t>
      </w:r>
    </w:p>
    <w:p w:rsidR="003A6DB8" w:rsidRPr="0083556F" w:rsidRDefault="004174CE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 нужные детали для сборки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Аппликация из сухих листьев и семян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Обведи и вырежи деталь по шаблону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Бумага хорошо режется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Подготовь рабочее место к уроку.</w:t>
      </w:r>
    </w:p>
    <w:p w:rsidR="003A6DB8" w:rsidRPr="0083556F" w:rsidRDefault="004174CE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A6DB8" w:rsidRPr="0083556F">
        <w:rPr>
          <w:rFonts w:ascii="Times New Roman" w:hAnsi="Times New Roman"/>
          <w:sz w:val="24"/>
          <w:szCs w:val="24"/>
        </w:rPr>
        <w:t>.</w:t>
      </w:r>
      <w:proofErr w:type="gramEnd"/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Вдень нитку в иголку и завяжи узелок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Вешалку пришивают к одежде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Назови виды стежков и швов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ышиваю салфетку</w:t>
      </w:r>
      <w:r w:rsidRPr="0083556F">
        <w:rPr>
          <w:rFonts w:ascii="Times New Roman" w:hAnsi="Times New Roman"/>
          <w:sz w:val="24"/>
          <w:szCs w:val="24"/>
        </w:rPr>
        <w:t>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Соблюдай технику безопасности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Назови детали конструктора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Кнопки, крючки, пуговицы – это фурнитура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Наложи заплатку на рваное место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Будем делать закладк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3556F">
        <w:rPr>
          <w:rFonts w:ascii="Times New Roman" w:hAnsi="Times New Roman"/>
          <w:sz w:val="24"/>
          <w:szCs w:val="24"/>
        </w:rPr>
        <w:t>.</w:t>
      </w:r>
      <w:proofErr w:type="gramEnd"/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Поздравительная открытка к 8 марта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Раздели пластилин на части.</w:t>
      </w:r>
    </w:p>
    <w:p w:rsidR="003A6DB8" w:rsidRPr="0083556F" w:rsidRDefault="003A6DB8" w:rsidP="003A6DB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Электричество нужно экономить.</w:t>
      </w:r>
    </w:p>
    <w:p w:rsidR="003A6DB8" w:rsidRPr="0083556F" w:rsidRDefault="003A6DB8" w:rsidP="003A6DB8">
      <w:pPr>
        <w:pStyle w:val="a3"/>
        <w:rPr>
          <w:rFonts w:ascii="Times New Roman" w:hAnsi="Times New Roman"/>
          <w:sz w:val="24"/>
          <w:szCs w:val="24"/>
        </w:rPr>
      </w:pPr>
    </w:p>
    <w:p w:rsidR="003A6DB8" w:rsidRPr="0083556F" w:rsidRDefault="003A6DB8" w:rsidP="003A6D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556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3556F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Сделай выкройку для мягкой игрушки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Сшей мягкую игрушку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Аппликация из природного материала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Комнатные растения поливай часто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Елочной игрушкой украшают елку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На пришкольном участке растут деревья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Иголку храним в игольнице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и разборка модели «Самолёт»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Ножницы хранятся в чехле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 xml:space="preserve">Сделай открытку </w:t>
      </w:r>
      <w:proofErr w:type="gramStart"/>
      <w:r w:rsidRPr="0083556F">
        <w:rPr>
          <w:rFonts w:ascii="Times New Roman" w:hAnsi="Times New Roman"/>
          <w:sz w:val="24"/>
          <w:szCs w:val="24"/>
        </w:rPr>
        <w:t>к</w:t>
      </w:r>
      <w:proofErr w:type="gramEnd"/>
      <w:r w:rsidRPr="0083556F">
        <w:rPr>
          <w:rFonts w:ascii="Times New Roman" w:hAnsi="Times New Roman"/>
          <w:sz w:val="24"/>
          <w:szCs w:val="24"/>
        </w:rPr>
        <w:t xml:space="preserve"> дню победы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Из картона я сделал коробочку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Разровняй грядку граблями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Раздели пластилин, и слепи игрушку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Будем вышивать метку на одежде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Фиалка - комнатное растение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За комнатными растениями нужен уход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Отвертка - деталь конструктора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Собери модель самолета.</w:t>
      </w:r>
    </w:p>
    <w:p w:rsidR="003A6DB8" w:rsidRPr="0083556F" w:rsidRDefault="003A6DB8" w:rsidP="003A6DB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Будем выращивать рассаду.</w:t>
      </w:r>
    </w:p>
    <w:p w:rsidR="00BB1A49" w:rsidRPr="00BB1A49" w:rsidRDefault="003A6DB8" w:rsidP="00BB1A4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56F">
        <w:rPr>
          <w:rFonts w:ascii="Times New Roman" w:hAnsi="Times New Roman"/>
          <w:sz w:val="24"/>
          <w:szCs w:val="24"/>
        </w:rPr>
        <w:t>Приведи рабочее место в порядок.</w:t>
      </w:r>
    </w:p>
    <w:p w:rsidR="00BB1A49" w:rsidRDefault="00BB1A49" w:rsidP="00BB1A49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ки знаний, умений и навыков учащихся </w:t>
      </w:r>
    </w:p>
    <w:p w:rsidR="00BB1A49" w:rsidRDefault="00BB1A49" w:rsidP="00BB1A49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хнологии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уровня усвоения материала по технологии  учащимся предъявляются задания, связанные с конструированием, макетированием и др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е значение придается наблюдениям за действиями ученика, за характером его речевых реакций, за умением вступать в речевой контакт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оценке устных ответов</w:t>
      </w:r>
      <w:r>
        <w:rPr>
          <w:rFonts w:ascii="Times New Roman" w:hAnsi="Times New Roman"/>
          <w:sz w:val="24"/>
          <w:szCs w:val="24"/>
        </w:rPr>
        <w:t xml:space="preserve"> руководствуемся следующими критериями: 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лнота и правильность ответа;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тепень осознанности, понимания изученного;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языковое оформление ответов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5» </w:t>
      </w:r>
      <w:r>
        <w:rPr>
          <w:rFonts w:ascii="Times New Roman" w:hAnsi="Times New Roman"/>
          <w:sz w:val="24"/>
          <w:szCs w:val="24"/>
        </w:rPr>
        <w:t>ставится, если ученик полно излагает материал; обнаруживает понимание материала, может применить знания на практике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4» </w:t>
      </w:r>
      <w:r>
        <w:rPr>
          <w:rFonts w:ascii="Times New Roman" w:hAnsi="Times New Roman"/>
          <w:sz w:val="24"/>
          <w:szCs w:val="24"/>
        </w:rPr>
        <w:t>ставится, если ответ в основном соответствует требованиям, установленным для оценки «5», но ученик допускает 1-2 ошибки (из них не более одной грубой), которые легко устраняет при незначительной помощи учителя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3» </w:t>
      </w:r>
      <w:r>
        <w:rPr>
          <w:rFonts w:ascii="Times New Roman" w:hAnsi="Times New Roman"/>
          <w:sz w:val="24"/>
          <w:szCs w:val="24"/>
        </w:rPr>
        <w:t>ставится, если допущены 2-4 ошибки (из них не более двух грубых), которые ученик может исправить с помощью учителя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2» </w:t>
      </w:r>
      <w:r>
        <w:rPr>
          <w:rFonts w:ascii="Times New Roman" w:hAnsi="Times New Roman"/>
          <w:sz w:val="24"/>
          <w:szCs w:val="24"/>
        </w:rPr>
        <w:t>ставится, если ученик не может ответить на большую часть поставленных перед ним вопросов даже при помощи учителя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 оценке связного письменного высказывания </w:t>
      </w:r>
      <w:r>
        <w:rPr>
          <w:rFonts w:ascii="Times New Roman" w:hAnsi="Times New Roman"/>
          <w:sz w:val="24"/>
          <w:szCs w:val="24"/>
        </w:rPr>
        <w:t xml:space="preserve">(составление плана работы, составление заявки, описание изделия, отчет о проделанной работе) руководствуемся следующими нормами: 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5» </w:t>
      </w:r>
      <w:r>
        <w:rPr>
          <w:rFonts w:ascii="Times New Roman" w:hAnsi="Times New Roman"/>
          <w:sz w:val="24"/>
          <w:szCs w:val="24"/>
        </w:rPr>
        <w:t>ставится, если содержание работы соответствует теме, отсутствуют ошибки в передаче фактов, содержание изложено последовательно. Допускается одна ошибка по содержанию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4» </w:t>
      </w:r>
      <w:r>
        <w:rPr>
          <w:rFonts w:ascii="Times New Roman" w:hAnsi="Times New Roman"/>
          <w:sz w:val="24"/>
          <w:szCs w:val="24"/>
        </w:rPr>
        <w:t xml:space="preserve">ставится, если содержание работы в основном соответствует теме, незначительны ошибки в фактическом материале. </w:t>
      </w:r>
      <w:proofErr w:type="gramStart"/>
      <w:r>
        <w:rPr>
          <w:rFonts w:ascii="Times New Roman" w:hAnsi="Times New Roman"/>
          <w:sz w:val="24"/>
          <w:szCs w:val="24"/>
        </w:rPr>
        <w:t>Допускается не более двух недоч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в содержании, не более двух неправильных словоупотреблений. 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ценка «3» </w:t>
      </w:r>
      <w:r>
        <w:rPr>
          <w:rFonts w:ascii="Times New Roman" w:hAnsi="Times New Roman"/>
          <w:sz w:val="24"/>
          <w:szCs w:val="24"/>
        </w:rPr>
        <w:t xml:space="preserve">ставится, если допущены отклонения от темы, имеются неточности в передаче фактов. </w:t>
      </w:r>
      <w:proofErr w:type="gramStart"/>
      <w:r>
        <w:rPr>
          <w:rFonts w:ascii="Times New Roman" w:hAnsi="Times New Roman"/>
          <w:sz w:val="24"/>
          <w:szCs w:val="24"/>
        </w:rPr>
        <w:t>Допускается не более четырех недоч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в содержании  и шести речевых недочетов (неправильное словоупотребление).</w:t>
      </w:r>
    </w:p>
    <w:p w:rsidR="00BB1A49" w:rsidRDefault="00BB1A49" w:rsidP="00BB1A4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Оценка «2» </w:t>
      </w:r>
      <w:r>
        <w:rPr>
          <w:rFonts w:ascii="Times New Roman" w:hAnsi="Times New Roman"/>
          <w:sz w:val="24"/>
          <w:szCs w:val="24"/>
        </w:rPr>
        <w:t xml:space="preserve">ставится, если есть отклонения от темы, допущено много фактических неточностей, часты случаи неправильного словоупотребления (наличие шести ошибок в содержании).  </w:t>
      </w:r>
    </w:p>
    <w:p w:rsidR="00BB1A49" w:rsidRDefault="00BB1A49" w:rsidP="00BB1A49">
      <w:pPr>
        <w:jc w:val="both"/>
        <w:rPr>
          <w:rFonts w:ascii="Times New Roman" w:hAnsi="Times New Roman"/>
          <w:sz w:val="24"/>
          <w:szCs w:val="24"/>
        </w:rPr>
      </w:pPr>
    </w:p>
    <w:p w:rsidR="003A6DB8" w:rsidRDefault="003A6DB8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BB1A49" w:rsidRDefault="00BB1A49" w:rsidP="00BB1A4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1A49" w:rsidRPr="00BB1A49" w:rsidRDefault="00BB1A49" w:rsidP="00BB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B1A49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BB1A49">
        <w:rPr>
          <w:rFonts w:ascii="Times New Roman" w:hAnsi="Times New Roman"/>
          <w:b/>
          <w:sz w:val="24"/>
          <w:szCs w:val="24"/>
        </w:rPr>
        <w:t xml:space="preserve"> – методическое и материально – техническое</w:t>
      </w:r>
    </w:p>
    <w:p w:rsidR="00BB1A49" w:rsidRPr="00BB1A49" w:rsidRDefault="00BB1A49" w:rsidP="00BB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A49"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721"/>
        <w:gridCol w:w="4246"/>
      </w:tblGrid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Примечания</w:t>
            </w:r>
          </w:p>
        </w:tc>
      </w:tr>
      <w:tr w:rsidR="00BB1A49" w:rsidTr="00BB1A4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течный фонд (книгопечатная продукция)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дарт начального общего образован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рная  основная общеобразовательная программа образовательного учреждения. Начальная школ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о технолог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F25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ики по технологии 4</w:t>
            </w:r>
            <w:r w:rsidR="00BB1A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F21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BB1A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ехнология» 2012г.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пособия (рекомендации к проведению уроков предметно – практического обучения)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лько для учителя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наглядные пособ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Технические средства обучения (ТСО)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D/DV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проигрывател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визо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ран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звуковые пособия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VD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льмы и мультфильм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Специализированная мебель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практическое оборудование</w:t>
            </w: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ски акварель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ски гуашев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сти беличьи № 3, 4,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Ёмкости для в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ьбом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ей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мага цветн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1A49" w:rsidTr="00BB1A49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тон цветной, белы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1A49" w:rsidRDefault="00BB1A49" w:rsidP="00BB1A4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720"/>
        <w:gridCol w:w="4242"/>
      </w:tblGrid>
      <w:tr w:rsidR="00BB1A49" w:rsidTr="00BB1A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жницы.</w:t>
            </w:r>
          </w:p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жницы с фигурной рез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</w:p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B1A49" w:rsidTr="00BB1A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ломаст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ф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B1A49" w:rsidTr="00BB1A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говиц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B1A49" w:rsidTr="00BB1A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олки с игольниц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B1A49" w:rsidTr="00BB1A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стил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B1A49" w:rsidTr="00BB1A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ка для леп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49" w:rsidRDefault="00BB1A4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BB1A49" w:rsidRDefault="00BB1A49" w:rsidP="00BB1A49">
      <w:pPr>
        <w:spacing w:after="0" w:line="240" w:lineRule="auto"/>
        <w:rPr>
          <w:rFonts w:ascii="Times New Roman" w:hAnsi="Times New Roman"/>
          <w:b/>
        </w:rPr>
      </w:pPr>
    </w:p>
    <w:p w:rsidR="00BB1A49" w:rsidRDefault="00BB1A49" w:rsidP="00BB1A49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К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 полный комплект (исходя из реальной наполняемости класса)</w:t>
      </w:r>
    </w:p>
    <w:p w:rsidR="00BB1A49" w:rsidRDefault="00BB1A49" w:rsidP="00BB1A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 </w:t>
      </w:r>
      <w:r>
        <w:rPr>
          <w:rFonts w:ascii="Times New Roman" w:hAnsi="Times New Roman"/>
        </w:rPr>
        <w:t>– комплект для фронтальной работы (не менее 1 экз. на двух учащихся)</w:t>
      </w:r>
    </w:p>
    <w:p w:rsidR="00BB1A49" w:rsidRDefault="00BB1A49" w:rsidP="00BB1A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Д</w:t>
      </w:r>
      <w:r>
        <w:rPr>
          <w:rFonts w:ascii="Times New Roman" w:hAnsi="Times New Roman"/>
        </w:rPr>
        <w:t xml:space="preserve"> – демонстрационный экземпляр (1 экз.)</w:t>
      </w:r>
    </w:p>
    <w:p w:rsidR="00BB1A49" w:rsidRDefault="00BB1A49" w:rsidP="002350A6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sectPr w:rsidR="00BB1A49" w:rsidSect="003A6D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83E62"/>
    <w:multiLevelType w:val="hybridMultilevel"/>
    <w:tmpl w:val="5E8205A4"/>
    <w:lvl w:ilvl="0" w:tplc="B6AEC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B2AF8"/>
    <w:multiLevelType w:val="hybridMultilevel"/>
    <w:tmpl w:val="52CA7DE4"/>
    <w:lvl w:ilvl="0" w:tplc="B6AEC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624DC"/>
    <w:multiLevelType w:val="hybridMultilevel"/>
    <w:tmpl w:val="1262B508"/>
    <w:lvl w:ilvl="0" w:tplc="B6AEC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1038C"/>
    <w:multiLevelType w:val="hybridMultilevel"/>
    <w:tmpl w:val="9884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8197D"/>
    <w:multiLevelType w:val="hybridMultilevel"/>
    <w:tmpl w:val="09349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A5A7C"/>
    <w:multiLevelType w:val="hybridMultilevel"/>
    <w:tmpl w:val="A1F0F4C2"/>
    <w:lvl w:ilvl="0" w:tplc="B6AEC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8402F"/>
    <w:multiLevelType w:val="hybridMultilevel"/>
    <w:tmpl w:val="9884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6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D1598"/>
    <w:rsid w:val="0009784B"/>
    <w:rsid w:val="00111826"/>
    <w:rsid w:val="00133392"/>
    <w:rsid w:val="001D1598"/>
    <w:rsid w:val="002350A6"/>
    <w:rsid w:val="00284ACF"/>
    <w:rsid w:val="003A6DB8"/>
    <w:rsid w:val="004174CE"/>
    <w:rsid w:val="00597B52"/>
    <w:rsid w:val="00604BF0"/>
    <w:rsid w:val="00667042"/>
    <w:rsid w:val="00811B19"/>
    <w:rsid w:val="00B65F8F"/>
    <w:rsid w:val="00BB1A49"/>
    <w:rsid w:val="00D56306"/>
    <w:rsid w:val="00D841A3"/>
    <w:rsid w:val="00E10757"/>
    <w:rsid w:val="00F21416"/>
    <w:rsid w:val="00F25C5E"/>
    <w:rsid w:val="00FD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598"/>
    <w:pPr>
      <w:ind w:left="720"/>
      <w:contextualSpacing/>
    </w:pPr>
  </w:style>
  <w:style w:type="character" w:customStyle="1" w:styleId="a4">
    <w:name w:val="Основной Знак"/>
    <w:link w:val="a5"/>
    <w:uiPriority w:val="99"/>
    <w:locked/>
    <w:rsid w:val="001D159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Основной"/>
    <w:basedOn w:val="a"/>
    <w:link w:val="a4"/>
    <w:uiPriority w:val="99"/>
    <w:rsid w:val="001D159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Буллит Знак"/>
    <w:basedOn w:val="a4"/>
    <w:link w:val="a7"/>
    <w:locked/>
    <w:rsid w:val="001D1598"/>
  </w:style>
  <w:style w:type="paragraph" w:customStyle="1" w:styleId="a7">
    <w:name w:val="Буллит"/>
    <w:basedOn w:val="a5"/>
    <w:link w:val="a6"/>
    <w:rsid w:val="001D1598"/>
    <w:pPr>
      <w:ind w:firstLine="244"/>
    </w:pPr>
  </w:style>
  <w:style w:type="paragraph" w:customStyle="1" w:styleId="4">
    <w:name w:val="Заг 4"/>
    <w:basedOn w:val="a"/>
    <w:rsid w:val="001D159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en-US"/>
    </w:rPr>
  </w:style>
  <w:style w:type="paragraph" w:customStyle="1" w:styleId="a8">
    <w:name w:val="Курсив"/>
    <w:basedOn w:val="a5"/>
    <w:rsid w:val="001D159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D1598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Zag3">
    <w:name w:val="Zag_3"/>
    <w:basedOn w:val="a"/>
    <w:uiPriority w:val="99"/>
    <w:rsid w:val="001D159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c11">
    <w:name w:val="c11"/>
    <w:basedOn w:val="a0"/>
    <w:rsid w:val="001D1598"/>
  </w:style>
  <w:style w:type="character" w:customStyle="1" w:styleId="Zag11">
    <w:name w:val="Zag_11"/>
    <w:rsid w:val="001D1598"/>
    <w:rPr>
      <w:color w:val="000000"/>
      <w:w w:val="100"/>
    </w:rPr>
  </w:style>
  <w:style w:type="table" w:styleId="a9">
    <w:name w:val="Table Grid"/>
    <w:basedOn w:val="a1"/>
    <w:uiPriority w:val="59"/>
    <w:rsid w:val="001D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1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758-0E89-43F6-A7AE-7BB25DD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0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10-12T10:37:00Z</cp:lastPrinted>
  <dcterms:created xsi:type="dcterms:W3CDTF">2015-10-12T08:07:00Z</dcterms:created>
  <dcterms:modified xsi:type="dcterms:W3CDTF">2019-03-06T07:21:00Z</dcterms:modified>
</cp:coreProperties>
</file>